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9D2F" w14:textId="49C6248D" w:rsidR="005B7F8D" w:rsidRDefault="00C650AF" w:rsidP="00294F4B">
      <w:pPr>
        <w:jc w:val="center"/>
      </w:pPr>
      <w:r w:rsidRPr="00234CEF">
        <w:rPr>
          <w:rFonts w:hint="eastAsia"/>
          <w:color w:val="000000" w:themeColor="text1"/>
        </w:rPr>
        <w:t>令和</w:t>
      </w:r>
      <w:r w:rsidR="00AD168B" w:rsidRPr="00466F50">
        <w:rPr>
          <w:rFonts w:hint="eastAsia"/>
          <w:color w:val="000000" w:themeColor="text1"/>
        </w:rPr>
        <w:t>８</w:t>
      </w:r>
      <w:r w:rsidRPr="00234CEF">
        <w:rPr>
          <w:rFonts w:hint="eastAsia"/>
          <w:color w:val="000000" w:themeColor="text1"/>
        </w:rPr>
        <w:t>年度</w:t>
      </w:r>
      <w:r w:rsidR="005B7F8D">
        <w:rPr>
          <w:rFonts w:hint="eastAsia"/>
        </w:rPr>
        <w:t>あおもり産品販路開拓補助金交付要綱</w:t>
      </w:r>
    </w:p>
    <w:p w14:paraId="573A012B" w14:textId="77777777" w:rsidR="005B7F8D" w:rsidRPr="00173C56" w:rsidRDefault="005B7F8D"/>
    <w:p w14:paraId="674BBA71" w14:textId="4B8A20F6" w:rsidR="005B7F8D" w:rsidRDefault="00294F4B">
      <w:r>
        <w:rPr>
          <w:rFonts w:hint="eastAsia"/>
        </w:rPr>
        <w:t xml:space="preserve">　</w:t>
      </w:r>
      <w:r w:rsidR="005B7F8D">
        <w:rPr>
          <w:rFonts w:hint="eastAsia"/>
        </w:rPr>
        <w:t>（趣旨）</w:t>
      </w:r>
    </w:p>
    <w:p w14:paraId="5F3C6980" w14:textId="616EDA8A" w:rsidR="00F47C78" w:rsidRDefault="005B7F8D" w:rsidP="004A011C">
      <w:pPr>
        <w:ind w:left="210" w:hangingChars="100" w:hanging="210"/>
      </w:pPr>
      <w:r>
        <w:rPr>
          <w:rFonts w:hint="eastAsia"/>
        </w:rPr>
        <w:t>第１条　あお</w:t>
      </w:r>
      <w:r w:rsidR="00D21378">
        <w:rPr>
          <w:rFonts w:hint="eastAsia"/>
        </w:rPr>
        <w:t>も</w:t>
      </w:r>
      <w:r>
        <w:rPr>
          <w:rFonts w:hint="eastAsia"/>
        </w:rPr>
        <w:t>り産品販売促進協議会は、市内の</w:t>
      </w:r>
      <w:r w:rsidR="005416D2">
        <w:rPr>
          <w:rFonts w:hint="eastAsia"/>
        </w:rPr>
        <w:t>農林水産業者等及び中小企業</w:t>
      </w:r>
      <w:r w:rsidR="00492B51">
        <w:rPr>
          <w:rFonts w:hint="eastAsia"/>
        </w:rPr>
        <w:t>者</w:t>
      </w:r>
      <w:r w:rsidR="000326A8">
        <w:rPr>
          <w:rFonts w:hint="eastAsia"/>
        </w:rPr>
        <w:t>等に</w:t>
      </w:r>
      <w:r w:rsidR="00F47C78">
        <w:rPr>
          <w:rFonts w:hint="eastAsia"/>
        </w:rPr>
        <w:t>よる</w:t>
      </w:r>
      <w:r w:rsidR="00457421">
        <w:rPr>
          <w:rFonts w:hint="eastAsia"/>
        </w:rPr>
        <w:t>販路拡大及び新規需要開拓を目的に行う商談会</w:t>
      </w:r>
      <w:r>
        <w:rPr>
          <w:rFonts w:hint="eastAsia"/>
        </w:rPr>
        <w:t>等への出展（以下「補助事業」という。）を</w:t>
      </w:r>
      <w:r w:rsidR="00DE484D">
        <w:rPr>
          <w:rFonts w:hint="eastAsia"/>
        </w:rPr>
        <w:t>支援し、もって、本市農林水産業の活性化と発展に資するため、令</w:t>
      </w:r>
      <w:r w:rsidR="00DE484D" w:rsidRPr="00466F50">
        <w:rPr>
          <w:rFonts w:hint="eastAsia"/>
          <w:color w:val="000000" w:themeColor="text1"/>
        </w:rPr>
        <w:t>和</w:t>
      </w:r>
      <w:r w:rsidR="00AD168B" w:rsidRPr="00466F50">
        <w:rPr>
          <w:rFonts w:hint="eastAsia"/>
          <w:color w:val="000000" w:themeColor="text1"/>
        </w:rPr>
        <w:t>８</w:t>
      </w:r>
      <w:r>
        <w:rPr>
          <w:rFonts w:hint="eastAsia"/>
        </w:rPr>
        <w:t>年度</w:t>
      </w:r>
      <w:r w:rsidR="00F47C78">
        <w:rPr>
          <w:rFonts w:hint="eastAsia"/>
        </w:rPr>
        <w:t>予算の範囲内において、</w:t>
      </w:r>
      <w:r w:rsidR="00C650AF" w:rsidRPr="00BF0C2F">
        <w:rPr>
          <w:rFonts w:hint="eastAsia"/>
          <w:color w:val="000000" w:themeColor="text1"/>
        </w:rPr>
        <w:t>令</w:t>
      </w:r>
      <w:r w:rsidR="00C650AF" w:rsidRPr="00466F50">
        <w:rPr>
          <w:rFonts w:hint="eastAsia"/>
          <w:color w:val="000000" w:themeColor="text1"/>
        </w:rPr>
        <w:t>和</w:t>
      </w:r>
      <w:r w:rsidR="00AD168B" w:rsidRPr="00466F50">
        <w:rPr>
          <w:rFonts w:hint="eastAsia"/>
          <w:color w:val="000000" w:themeColor="text1"/>
        </w:rPr>
        <w:t>８</w:t>
      </w:r>
      <w:r w:rsidR="00C650AF" w:rsidRPr="00466F50">
        <w:rPr>
          <w:rFonts w:hint="eastAsia"/>
          <w:color w:val="000000" w:themeColor="text1"/>
        </w:rPr>
        <w:t>年</w:t>
      </w:r>
      <w:r w:rsidR="00C650AF" w:rsidRPr="00BF0C2F">
        <w:rPr>
          <w:rFonts w:hint="eastAsia"/>
          <w:color w:val="000000" w:themeColor="text1"/>
        </w:rPr>
        <w:t>度</w:t>
      </w:r>
      <w:r w:rsidR="00F47C78">
        <w:rPr>
          <w:rFonts w:hint="eastAsia"/>
        </w:rPr>
        <w:t>あおもり産品販路開拓補助金（以下「補助金」という。）を交付するものとする。</w:t>
      </w:r>
    </w:p>
    <w:p w14:paraId="03792A58" w14:textId="77777777" w:rsidR="00294F4B" w:rsidRDefault="00294F4B" w:rsidP="004A011C">
      <w:pPr>
        <w:ind w:left="210" w:hangingChars="100" w:hanging="210"/>
      </w:pPr>
    </w:p>
    <w:p w14:paraId="2BA83548" w14:textId="0D1F6825" w:rsidR="00F47C78" w:rsidRDefault="00294F4B" w:rsidP="005B7F8D">
      <w:r>
        <w:rPr>
          <w:rFonts w:hint="eastAsia"/>
        </w:rPr>
        <w:t xml:space="preserve">　</w:t>
      </w:r>
      <w:r w:rsidR="00F47C78">
        <w:rPr>
          <w:rFonts w:hint="eastAsia"/>
        </w:rPr>
        <w:t>（定義）</w:t>
      </w:r>
    </w:p>
    <w:p w14:paraId="6F10E691" w14:textId="77777777" w:rsidR="00F47C78" w:rsidRDefault="00F47C78" w:rsidP="004A011C">
      <w:pPr>
        <w:ind w:left="210" w:hangingChars="100" w:hanging="210"/>
      </w:pPr>
      <w:r>
        <w:rPr>
          <w:rFonts w:hint="eastAsia"/>
        </w:rPr>
        <w:t>第２条　この要綱において、次の各号に掲げる用語の意義は、それぞれ当該各号に定めるところによる。</w:t>
      </w:r>
    </w:p>
    <w:p w14:paraId="766A3997" w14:textId="2A43BC3B" w:rsidR="00F47C78" w:rsidRDefault="00457421" w:rsidP="007B28E3">
      <w:pPr>
        <w:ind w:left="2310" w:hangingChars="1100" w:hanging="2310"/>
      </w:pPr>
      <w:r>
        <w:rPr>
          <w:rFonts w:hint="eastAsia"/>
        </w:rPr>
        <w:t>（１）商談会</w:t>
      </w:r>
      <w:r w:rsidR="00F47C78">
        <w:rPr>
          <w:rFonts w:hint="eastAsia"/>
        </w:rPr>
        <w:t xml:space="preserve">等　　</w:t>
      </w:r>
      <w:r w:rsidR="007B28E3">
        <w:rPr>
          <w:rFonts w:hint="eastAsia"/>
        </w:rPr>
        <w:t xml:space="preserve">　　</w:t>
      </w:r>
      <w:r>
        <w:rPr>
          <w:rFonts w:hint="eastAsia"/>
        </w:rPr>
        <w:t>商談会、展示会又は見本市</w:t>
      </w:r>
      <w:r w:rsidR="00F47C78">
        <w:rPr>
          <w:rFonts w:hint="eastAsia"/>
        </w:rPr>
        <w:t>をいう。</w:t>
      </w:r>
    </w:p>
    <w:p w14:paraId="063B238F" w14:textId="29294ACA" w:rsidR="000326A8" w:rsidRDefault="000326A8" w:rsidP="007B28E3">
      <w:pPr>
        <w:ind w:left="2310" w:hangingChars="1100" w:hanging="2310"/>
      </w:pPr>
      <w:r>
        <w:rPr>
          <w:rFonts w:hint="eastAsia"/>
        </w:rPr>
        <w:t>（２）農林水産業者等　農林水産業者又は農林水産団体（法人及び任意団体）をいう。</w:t>
      </w:r>
    </w:p>
    <w:p w14:paraId="3026F622" w14:textId="74C2DCE3" w:rsidR="000326A8" w:rsidRDefault="000326A8" w:rsidP="007B28E3">
      <w:pPr>
        <w:ind w:left="2310" w:hangingChars="1100" w:hanging="2310"/>
      </w:pPr>
      <w:r>
        <w:rPr>
          <w:rFonts w:hint="eastAsia"/>
        </w:rPr>
        <w:t xml:space="preserve">　　　　　　　　　　　※任意団体とは、農林</w:t>
      </w:r>
      <w:r w:rsidR="003C07B2" w:rsidRPr="00AD168B">
        <w:rPr>
          <w:rFonts w:hint="eastAsia"/>
        </w:rPr>
        <w:t>水産</w:t>
      </w:r>
      <w:r>
        <w:rPr>
          <w:rFonts w:hint="eastAsia"/>
        </w:rPr>
        <w:t>業者3戸以上が構成員となっており、かつ、代表者、組織及び運営について規約がある団体をいう。</w:t>
      </w:r>
    </w:p>
    <w:p w14:paraId="01B55D9B" w14:textId="6C732EF3" w:rsidR="000326A8" w:rsidRDefault="000326A8" w:rsidP="007B28E3">
      <w:pPr>
        <w:ind w:left="2310" w:hangingChars="1100" w:hanging="2310"/>
      </w:pPr>
      <w:r>
        <w:rPr>
          <w:rFonts w:hint="eastAsia"/>
        </w:rPr>
        <w:t>（３）中小企業</w:t>
      </w:r>
      <w:r w:rsidR="00492B51">
        <w:rPr>
          <w:rFonts w:hint="eastAsia"/>
        </w:rPr>
        <w:t>者</w:t>
      </w:r>
      <w:r>
        <w:rPr>
          <w:rFonts w:hint="eastAsia"/>
        </w:rPr>
        <w:t>等　　中小企業法（昭和３８年法律第１５４号）第２条に規定する中小企業</w:t>
      </w:r>
      <w:r w:rsidR="00492B51">
        <w:rPr>
          <w:rFonts w:hint="eastAsia"/>
        </w:rPr>
        <w:t>者</w:t>
      </w:r>
      <w:r>
        <w:rPr>
          <w:rFonts w:hint="eastAsia"/>
        </w:rPr>
        <w:t>および小規模企業者ならびに個人事業主をいう。</w:t>
      </w:r>
    </w:p>
    <w:p w14:paraId="5A5A11E3" w14:textId="77777777" w:rsidR="00294F4B" w:rsidRDefault="00294F4B" w:rsidP="007B28E3">
      <w:pPr>
        <w:ind w:left="2310" w:hangingChars="1100" w:hanging="2310"/>
      </w:pPr>
    </w:p>
    <w:p w14:paraId="5E737035" w14:textId="08EB00B4" w:rsidR="00F47C78" w:rsidRDefault="00294F4B" w:rsidP="005B7F8D">
      <w:r>
        <w:rPr>
          <w:rFonts w:hint="eastAsia"/>
        </w:rPr>
        <w:t xml:space="preserve">　</w:t>
      </w:r>
      <w:r w:rsidR="00B64D5A">
        <w:rPr>
          <w:rFonts w:hint="eastAsia"/>
        </w:rPr>
        <w:t>（補助対象者）</w:t>
      </w:r>
    </w:p>
    <w:p w14:paraId="0DA47FF7" w14:textId="746CF0C9" w:rsidR="00B64D5A" w:rsidRPr="00AD168B" w:rsidRDefault="00B64D5A" w:rsidP="004A011C">
      <w:pPr>
        <w:ind w:left="210" w:hangingChars="100" w:hanging="210"/>
      </w:pPr>
      <w:r>
        <w:rPr>
          <w:rFonts w:hint="eastAsia"/>
        </w:rPr>
        <w:t>第３条　補助金の交付の対象となる</w:t>
      </w:r>
      <w:r w:rsidR="00C650AF" w:rsidRPr="00BF0C2F">
        <w:rPr>
          <w:rFonts w:hint="eastAsia"/>
          <w:color w:val="000000" w:themeColor="text1"/>
        </w:rPr>
        <w:t>者</w:t>
      </w:r>
      <w:r>
        <w:rPr>
          <w:rFonts w:hint="eastAsia"/>
        </w:rPr>
        <w:t>（以下「補助</w:t>
      </w:r>
      <w:r w:rsidR="00D21378">
        <w:rPr>
          <w:rFonts w:hint="eastAsia"/>
        </w:rPr>
        <w:t>対象者</w:t>
      </w:r>
      <w:r>
        <w:rPr>
          <w:rFonts w:hint="eastAsia"/>
        </w:rPr>
        <w:t>」という。）は、</w:t>
      </w:r>
      <w:r w:rsidR="00BE6143">
        <w:rPr>
          <w:rFonts w:hint="eastAsia"/>
        </w:rPr>
        <w:t>市内に住所を有する</w:t>
      </w:r>
      <w:r w:rsidR="00B1084A">
        <w:rPr>
          <w:rFonts w:hint="eastAsia"/>
        </w:rPr>
        <w:t>農林水産業者等及び</w:t>
      </w:r>
      <w:r w:rsidR="00201E7B">
        <w:rPr>
          <w:rFonts w:hint="eastAsia"/>
        </w:rPr>
        <w:t>市内に主たる</w:t>
      </w:r>
      <w:r w:rsidR="000326A8">
        <w:rPr>
          <w:rFonts w:hint="eastAsia"/>
        </w:rPr>
        <w:t>事業所を</w:t>
      </w:r>
      <w:r w:rsidR="00201E7B">
        <w:rPr>
          <w:rFonts w:hint="eastAsia"/>
        </w:rPr>
        <w:t>有する中小企業者</w:t>
      </w:r>
      <w:r w:rsidR="002F399E">
        <w:rPr>
          <w:rFonts w:hint="eastAsia"/>
        </w:rPr>
        <w:t>等</w:t>
      </w:r>
      <w:r w:rsidR="00201E7B">
        <w:rPr>
          <w:rFonts w:hint="eastAsia"/>
        </w:rPr>
        <w:t>であって、次の全ての要件を満たすもの</w:t>
      </w:r>
      <w:r w:rsidR="00D574A0" w:rsidRPr="00AD168B">
        <w:rPr>
          <w:rFonts w:hint="eastAsia"/>
        </w:rPr>
        <w:t>とする</w:t>
      </w:r>
      <w:r w:rsidR="00201E7B" w:rsidRPr="00AD168B">
        <w:rPr>
          <w:rFonts w:hint="eastAsia"/>
        </w:rPr>
        <w:t>。</w:t>
      </w:r>
    </w:p>
    <w:p w14:paraId="7ACDF0FB" w14:textId="77777777" w:rsidR="00201E7B" w:rsidRDefault="00201E7B" w:rsidP="002A519D">
      <w:pPr>
        <w:pStyle w:val="a3"/>
        <w:numPr>
          <w:ilvl w:val="0"/>
          <w:numId w:val="2"/>
        </w:numPr>
        <w:ind w:leftChars="0"/>
      </w:pPr>
      <w:r>
        <w:rPr>
          <w:rFonts w:hint="eastAsia"/>
        </w:rPr>
        <w:t>本事業を行う意思及び具体的計画並びに本事業を的確に実施できる能力を有する</w:t>
      </w:r>
      <w:r w:rsidR="00FF5E78">
        <w:rPr>
          <w:rFonts w:hint="eastAsia"/>
        </w:rPr>
        <w:t>もの</w:t>
      </w:r>
      <w:r>
        <w:rPr>
          <w:rFonts w:hint="eastAsia"/>
        </w:rPr>
        <w:t>であること。</w:t>
      </w:r>
    </w:p>
    <w:p w14:paraId="49A2CD9C" w14:textId="70616ED5" w:rsidR="00201E7B" w:rsidRDefault="00457421" w:rsidP="002A519D">
      <w:pPr>
        <w:pStyle w:val="a3"/>
        <w:numPr>
          <w:ilvl w:val="0"/>
          <w:numId w:val="2"/>
        </w:numPr>
        <w:ind w:leftChars="0"/>
      </w:pPr>
      <w:r>
        <w:rPr>
          <w:rFonts w:hint="eastAsia"/>
        </w:rPr>
        <w:t>商談会</w:t>
      </w:r>
      <w:r w:rsidR="00E87CA4">
        <w:rPr>
          <w:rFonts w:hint="eastAsia"/>
        </w:rPr>
        <w:t>等に出展する商</w:t>
      </w:r>
      <w:r w:rsidR="00B07B76">
        <w:rPr>
          <w:rFonts w:hint="eastAsia"/>
        </w:rPr>
        <w:t>品が市産</w:t>
      </w:r>
      <w:r w:rsidR="00492B51">
        <w:rPr>
          <w:rFonts w:hint="eastAsia"/>
        </w:rPr>
        <w:t>農林水産品または</w:t>
      </w:r>
      <w:r w:rsidR="0097747B">
        <w:rPr>
          <w:rFonts w:hint="eastAsia"/>
        </w:rPr>
        <w:t>その加工品</w:t>
      </w:r>
      <w:r w:rsidR="00E87CA4">
        <w:rPr>
          <w:rFonts w:hint="eastAsia"/>
        </w:rPr>
        <w:t>であること。</w:t>
      </w:r>
    </w:p>
    <w:p w14:paraId="05B6C067" w14:textId="77777777" w:rsidR="002A519D" w:rsidRDefault="002A519D" w:rsidP="002A519D">
      <w:pPr>
        <w:pStyle w:val="a3"/>
        <w:numPr>
          <w:ilvl w:val="0"/>
          <w:numId w:val="2"/>
        </w:numPr>
        <w:ind w:leftChars="0"/>
      </w:pPr>
      <w:r>
        <w:rPr>
          <w:rFonts w:hint="eastAsia"/>
        </w:rPr>
        <w:t>同一年度内において、この要綱に基づく補助金の交付を受けていないものであること。</w:t>
      </w:r>
    </w:p>
    <w:p w14:paraId="7E422B75" w14:textId="77777777" w:rsidR="00294F4B" w:rsidRDefault="00294F4B" w:rsidP="002A519D"/>
    <w:p w14:paraId="4EFFE404" w14:textId="17D20FBA" w:rsidR="002A519D" w:rsidRPr="00234CEF" w:rsidRDefault="00294F4B" w:rsidP="002A519D">
      <w:r>
        <w:rPr>
          <w:rFonts w:hint="eastAsia"/>
        </w:rPr>
        <w:t xml:space="preserve">　</w:t>
      </w:r>
      <w:r w:rsidR="002A519D" w:rsidRPr="00234CEF">
        <w:rPr>
          <w:rFonts w:hint="eastAsia"/>
          <w:color w:val="000000" w:themeColor="text1"/>
        </w:rPr>
        <w:t>（補助対象経費</w:t>
      </w:r>
      <w:r w:rsidR="00C650AF" w:rsidRPr="00234CEF">
        <w:rPr>
          <w:rFonts w:hint="eastAsia"/>
          <w:color w:val="000000" w:themeColor="text1"/>
        </w:rPr>
        <w:t>及び補助金の額</w:t>
      </w:r>
      <w:r w:rsidR="002A519D" w:rsidRPr="00234CEF">
        <w:rPr>
          <w:rFonts w:hint="eastAsia"/>
          <w:color w:val="000000" w:themeColor="text1"/>
        </w:rPr>
        <w:t>）</w:t>
      </w:r>
    </w:p>
    <w:p w14:paraId="4414471E" w14:textId="3B04B115" w:rsidR="00C650AF" w:rsidRPr="00AD168B" w:rsidRDefault="002A519D" w:rsidP="00C650AF">
      <w:pPr>
        <w:ind w:left="210" w:hangingChars="100" w:hanging="210"/>
      </w:pPr>
      <w:r>
        <w:rPr>
          <w:rFonts w:hint="eastAsia"/>
        </w:rPr>
        <w:t xml:space="preserve">第４条　</w:t>
      </w:r>
      <w:r w:rsidRPr="00AD168B">
        <w:rPr>
          <w:rFonts w:hint="eastAsia"/>
        </w:rPr>
        <w:t>補助金の交付</w:t>
      </w:r>
      <w:r w:rsidR="00682A4A" w:rsidRPr="00AD168B">
        <w:rPr>
          <w:rFonts w:hint="eastAsia"/>
        </w:rPr>
        <w:t>の対象となる経費（以下「補助対象経費」という。）は、</w:t>
      </w:r>
      <w:r w:rsidRPr="00AD168B">
        <w:rPr>
          <w:rFonts w:hint="eastAsia"/>
          <w:u w:color="FF0000"/>
        </w:rPr>
        <w:t>補助事業を実施するために必要な</w:t>
      </w:r>
      <w:r w:rsidR="00C650AF" w:rsidRPr="00AD168B">
        <w:rPr>
          <w:rFonts w:hint="eastAsia"/>
          <w:u w:color="FF0000"/>
        </w:rPr>
        <w:t>経費のうち、別表中欄に定める経費（消費税及び地方消費税相当額を除く。）とし、補助金の額は、当該年度の予算の範囲内で同表右欄に定める額とする。</w:t>
      </w:r>
    </w:p>
    <w:p w14:paraId="2FE756C2" w14:textId="68482827" w:rsidR="00FC045E" w:rsidRDefault="00FC045E" w:rsidP="002A519D"/>
    <w:p w14:paraId="27647E35" w14:textId="0049F276" w:rsidR="002A519D" w:rsidRDefault="002A519D" w:rsidP="00953265">
      <w:pPr>
        <w:ind w:firstLineChars="100" w:firstLine="210"/>
      </w:pPr>
      <w:r>
        <w:rPr>
          <w:rFonts w:hint="eastAsia"/>
        </w:rPr>
        <w:t>（交付申請）</w:t>
      </w:r>
    </w:p>
    <w:p w14:paraId="26431333" w14:textId="5051B940" w:rsidR="002A519D" w:rsidRPr="00AD168B" w:rsidRDefault="00B760C9" w:rsidP="00D60028">
      <w:pPr>
        <w:ind w:left="210" w:hangingChars="100" w:hanging="210"/>
      </w:pPr>
      <w:r>
        <w:rPr>
          <w:rFonts w:hint="eastAsia"/>
        </w:rPr>
        <w:t>第</w:t>
      </w:r>
      <w:r w:rsidR="00C650AF" w:rsidRPr="00234CEF">
        <w:rPr>
          <w:rFonts w:hint="eastAsia"/>
          <w:color w:val="000000" w:themeColor="text1"/>
        </w:rPr>
        <w:t>５</w:t>
      </w:r>
      <w:r>
        <w:rPr>
          <w:rFonts w:hint="eastAsia"/>
        </w:rPr>
        <w:t xml:space="preserve">条　</w:t>
      </w:r>
      <w:r w:rsidR="00A55D82" w:rsidRPr="00AD168B">
        <w:rPr>
          <w:rFonts w:hint="eastAsia"/>
        </w:rPr>
        <w:t>補助金の交付を受けようとする者</w:t>
      </w:r>
      <w:r w:rsidR="00897E03" w:rsidRPr="00AD168B">
        <w:rPr>
          <w:rFonts w:hint="eastAsia"/>
        </w:rPr>
        <w:t>（以下「補助申請者</w:t>
      </w:r>
      <w:r w:rsidR="00C576CB" w:rsidRPr="00AD168B">
        <w:rPr>
          <w:rFonts w:hint="eastAsia"/>
        </w:rPr>
        <w:t>」という</w:t>
      </w:r>
      <w:r w:rsidR="007C4AF8" w:rsidRPr="00AD168B">
        <w:rPr>
          <w:rFonts w:hint="eastAsia"/>
        </w:rPr>
        <w:t>。</w:t>
      </w:r>
      <w:r w:rsidR="00C576CB" w:rsidRPr="00AD168B">
        <w:rPr>
          <w:rFonts w:hint="eastAsia"/>
        </w:rPr>
        <w:t>）は</w:t>
      </w:r>
      <w:r w:rsidR="00C80764" w:rsidRPr="00AD168B">
        <w:rPr>
          <w:rFonts w:hint="eastAsia"/>
        </w:rPr>
        <w:t>、</w:t>
      </w:r>
      <w:r w:rsidR="00C650AF" w:rsidRPr="00234CEF">
        <w:rPr>
          <w:rFonts w:hint="eastAsia"/>
          <w:color w:val="000000" w:themeColor="text1"/>
        </w:rPr>
        <w:t>令和</w:t>
      </w:r>
      <w:r w:rsidR="00AD168B" w:rsidRPr="00466F50">
        <w:rPr>
          <w:rFonts w:hint="eastAsia"/>
          <w:color w:val="000000" w:themeColor="text1"/>
        </w:rPr>
        <w:t>８</w:t>
      </w:r>
      <w:r w:rsidR="00C650AF" w:rsidRPr="00234CEF">
        <w:rPr>
          <w:rFonts w:hint="eastAsia"/>
          <w:color w:val="000000" w:themeColor="text1"/>
        </w:rPr>
        <w:t>年度</w:t>
      </w:r>
      <w:r w:rsidR="002A519D">
        <w:rPr>
          <w:rFonts w:hint="eastAsia"/>
        </w:rPr>
        <w:t>あおもり産品販路開拓補助金交付申請書（様式第１号）</w:t>
      </w:r>
      <w:r w:rsidR="00384DFF" w:rsidRPr="00AD168B">
        <w:rPr>
          <w:rFonts w:hint="eastAsia"/>
        </w:rPr>
        <w:t>に</w:t>
      </w:r>
      <w:r w:rsidR="00864528" w:rsidRPr="00AD168B">
        <w:rPr>
          <w:rFonts w:hint="eastAsia"/>
        </w:rPr>
        <w:t>次に掲げる書類を添えて</w:t>
      </w:r>
      <w:r w:rsidR="00B06C30" w:rsidRPr="00AD168B">
        <w:rPr>
          <w:rFonts w:hint="eastAsia"/>
        </w:rPr>
        <w:t>会長に提出しなければならない。</w:t>
      </w:r>
    </w:p>
    <w:p w14:paraId="76444239" w14:textId="77777777" w:rsidR="002A519D" w:rsidRDefault="008467DF" w:rsidP="00FF19E5">
      <w:pPr>
        <w:pStyle w:val="a3"/>
        <w:numPr>
          <w:ilvl w:val="0"/>
          <w:numId w:val="5"/>
        </w:numPr>
        <w:ind w:leftChars="0" w:left="851"/>
      </w:pPr>
      <w:r>
        <w:rPr>
          <w:rFonts w:hint="eastAsia"/>
        </w:rPr>
        <w:lastRenderedPageBreak/>
        <w:t>事業計画書（様式第２号）</w:t>
      </w:r>
    </w:p>
    <w:p w14:paraId="33AD757A" w14:textId="77777777" w:rsidR="008467DF" w:rsidRDefault="008467DF" w:rsidP="00FF19E5">
      <w:pPr>
        <w:pStyle w:val="a3"/>
        <w:numPr>
          <w:ilvl w:val="0"/>
          <w:numId w:val="5"/>
        </w:numPr>
        <w:ind w:leftChars="0" w:left="851"/>
      </w:pPr>
      <w:r>
        <w:rPr>
          <w:rFonts w:hint="eastAsia"/>
        </w:rPr>
        <w:t>収支予算書（様式第３号）</w:t>
      </w:r>
    </w:p>
    <w:p w14:paraId="20808B09" w14:textId="77777777" w:rsidR="00D85652" w:rsidRDefault="00D85652" w:rsidP="00FF19E5">
      <w:pPr>
        <w:pStyle w:val="a3"/>
        <w:numPr>
          <w:ilvl w:val="0"/>
          <w:numId w:val="5"/>
        </w:numPr>
        <w:ind w:leftChars="0" w:left="851"/>
      </w:pPr>
      <w:r>
        <w:rPr>
          <w:rFonts w:hint="eastAsia"/>
        </w:rPr>
        <w:t>補助事業に要する経費のうち補助対象経費の内容を明らかにした見積書等</w:t>
      </w:r>
    </w:p>
    <w:p w14:paraId="7D6CA00B" w14:textId="1282F323" w:rsidR="00C35DE8" w:rsidRDefault="008467DF" w:rsidP="00FF19E5">
      <w:pPr>
        <w:pStyle w:val="a3"/>
        <w:numPr>
          <w:ilvl w:val="0"/>
          <w:numId w:val="5"/>
        </w:numPr>
        <w:ind w:leftChars="0" w:left="851"/>
      </w:pPr>
      <w:r>
        <w:rPr>
          <w:rFonts w:hint="eastAsia"/>
        </w:rPr>
        <w:t>中</w:t>
      </w:r>
      <w:r w:rsidR="00D85652">
        <w:rPr>
          <w:rFonts w:hint="eastAsia"/>
        </w:rPr>
        <w:t>小</w:t>
      </w:r>
      <w:r>
        <w:rPr>
          <w:rFonts w:hint="eastAsia"/>
        </w:rPr>
        <w:t>企業者証明書</w:t>
      </w:r>
      <w:r w:rsidR="00C35DE8">
        <w:rPr>
          <w:rFonts w:hint="eastAsia"/>
        </w:rPr>
        <w:t>（様式第４号）</w:t>
      </w:r>
    </w:p>
    <w:p w14:paraId="274FBC46" w14:textId="4B44BE08" w:rsidR="008467DF" w:rsidRDefault="008D0614" w:rsidP="00FF19E5">
      <w:pPr>
        <w:pStyle w:val="a3"/>
        <w:numPr>
          <w:ilvl w:val="0"/>
          <w:numId w:val="5"/>
        </w:numPr>
        <w:ind w:leftChars="0" w:left="851"/>
      </w:pPr>
      <w:r>
        <w:rPr>
          <w:rFonts w:hint="eastAsia"/>
        </w:rPr>
        <w:t>出展する商談会</w:t>
      </w:r>
      <w:r w:rsidR="008467DF">
        <w:rPr>
          <w:rFonts w:hint="eastAsia"/>
        </w:rPr>
        <w:t>等の概要がわかる書類</w:t>
      </w:r>
    </w:p>
    <w:p w14:paraId="38F69230" w14:textId="77777777" w:rsidR="008467DF" w:rsidRDefault="008467DF" w:rsidP="00FF19E5">
      <w:pPr>
        <w:pStyle w:val="a3"/>
        <w:numPr>
          <w:ilvl w:val="0"/>
          <w:numId w:val="5"/>
        </w:numPr>
        <w:ind w:leftChars="0" w:left="851"/>
      </w:pPr>
      <w:r>
        <w:rPr>
          <w:rFonts w:hint="eastAsia"/>
        </w:rPr>
        <w:t>規約、構成員名簿等組合又は任意団体の概要がわかる書類</w:t>
      </w:r>
    </w:p>
    <w:p w14:paraId="6652FD39" w14:textId="2F20E59B" w:rsidR="008467DF" w:rsidRPr="00AD168B" w:rsidRDefault="00A04663" w:rsidP="00FF19E5">
      <w:pPr>
        <w:pStyle w:val="a3"/>
        <w:numPr>
          <w:ilvl w:val="0"/>
          <w:numId w:val="5"/>
        </w:numPr>
        <w:ind w:leftChars="0" w:left="851"/>
      </w:pPr>
      <w:r w:rsidRPr="00AD168B">
        <w:rPr>
          <w:rFonts w:hint="eastAsia"/>
        </w:rPr>
        <w:t>その他会長が必要と認める書類</w:t>
      </w:r>
    </w:p>
    <w:p w14:paraId="468E1088" w14:textId="7CC02F77" w:rsidR="00D06CEE" w:rsidRDefault="00301F41" w:rsidP="008467DF">
      <w:pPr>
        <w:rPr>
          <w:color w:val="000000" w:themeColor="text1"/>
        </w:rPr>
      </w:pPr>
      <w:r>
        <w:rPr>
          <w:rFonts w:hint="eastAsia"/>
          <w:color w:val="000000" w:themeColor="text1"/>
        </w:rPr>
        <w:t>２</w:t>
      </w:r>
      <w:r w:rsidR="008467DF" w:rsidRPr="00A73BE5">
        <w:rPr>
          <w:rFonts w:hint="eastAsia"/>
          <w:color w:val="000000" w:themeColor="text1"/>
        </w:rPr>
        <w:t xml:space="preserve">　</w:t>
      </w:r>
      <w:r w:rsidR="00B760C9" w:rsidRPr="00A73BE5">
        <w:rPr>
          <w:rFonts w:hint="eastAsia"/>
          <w:color w:val="000000" w:themeColor="text1"/>
        </w:rPr>
        <w:t>補助金の交付の申請は、令和</w:t>
      </w:r>
      <w:r w:rsidR="00AD168B" w:rsidRPr="00466F50">
        <w:rPr>
          <w:rFonts w:hint="eastAsia"/>
          <w:color w:val="000000" w:themeColor="text1"/>
        </w:rPr>
        <w:t>８</w:t>
      </w:r>
      <w:r w:rsidR="00B65A62" w:rsidRPr="00A73BE5">
        <w:rPr>
          <w:rFonts w:hint="eastAsia"/>
          <w:color w:val="000000" w:themeColor="text1"/>
        </w:rPr>
        <w:t>年度予算の範囲内において、先着順で受付をするものと</w:t>
      </w:r>
    </w:p>
    <w:p w14:paraId="18C95FFB" w14:textId="44AF4C8E" w:rsidR="00B65A62" w:rsidRDefault="00D06CEE" w:rsidP="008467DF">
      <w:pPr>
        <w:rPr>
          <w:color w:val="000000" w:themeColor="text1"/>
        </w:rPr>
      </w:pPr>
      <w:r>
        <w:rPr>
          <w:color w:val="000000" w:themeColor="text1"/>
        </w:rPr>
        <w:t xml:space="preserve">　</w:t>
      </w:r>
      <w:r w:rsidR="00B65A62" w:rsidRPr="00A73BE5">
        <w:rPr>
          <w:rFonts w:hint="eastAsia"/>
          <w:color w:val="000000" w:themeColor="text1"/>
        </w:rPr>
        <w:t>する。</w:t>
      </w:r>
    </w:p>
    <w:p w14:paraId="5EC53310" w14:textId="77777777" w:rsidR="00294F4B" w:rsidRDefault="00294F4B" w:rsidP="008467DF">
      <w:pPr>
        <w:rPr>
          <w:color w:val="000000" w:themeColor="text1"/>
        </w:rPr>
      </w:pPr>
    </w:p>
    <w:p w14:paraId="423E40B8" w14:textId="74C2585F" w:rsidR="00EB5261" w:rsidRDefault="00294F4B" w:rsidP="008467DF">
      <w:pPr>
        <w:rPr>
          <w:color w:val="000000" w:themeColor="text1"/>
        </w:rPr>
      </w:pPr>
      <w:r>
        <w:rPr>
          <w:rFonts w:hint="eastAsia"/>
          <w:color w:val="000000" w:themeColor="text1"/>
        </w:rPr>
        <w:t xml:space="preserve">　</w:t>
      </w:r>
      <w:r w:rsidR="00EB5261">
        <w:rPr>
          <w:rFonts w:hint="eastAsia"/>
          <w:color w:val="000000" w:themeColor="text1"/>
        </w:rPr>
        <w:t>（補助金の交付決定）</w:t>
      </w:r>
    </w:p>
    <w:p w14:paraId="6008A450" w14:textId="4EFE0538" w:rsidR="00EB5261" w:rsidRDefault="00EB5261" w:rsidP="004A011C">
      <w:pPr>
        <w:ind w:left="210" w:hangingChars="100" w:hanging="210"/>
        <w:rPr>
          <w:color w:val="000000" w:themeColor="text1"/>
        </w:rPr>
      </w:pPr>
      <w:r>
        <w:rPr>
          <w:rFonts w:hint="eastAsia"/>
          <w:color w:val="000000" w:themeColor="text1"/>
        </w:rPr>
        <w:t>第</w:t>
      </w:r>
      <w:r w:rsidR="00C650AF" w:rsidRPr="00234CEF">
        <w:rPr>
          <w:rFonts w:hint="eastAsia"/>
          <w:color w:val="000000" w:themeColor="text1"/>
        </w:rPr>
        <w:t>６</w:t>
      </w:r>
      <w:r>
        <w:rPr>
          <w:rFonts w:hint="eastAsia"/>
          <w:color w:val="000000" w:themeColor="text1"/>
        </w:rPr>
        <w:t>条　会長は、前条の規定による申請があったときは、必要に応じて調査等を行い補助金の交付の可否を決定するものとする。</w:t>
      </w:r>
    </w:p>
    <w:p w14:paraId="58158BFB" w14:textId="0BB7644E" w:rsidR="00EB5261" w:rsidRPr="00AD168B" w:rsidRDefault="00EB5261" w:rsidP="004A011C">
      <w:pPr>
        <w:ind w:left="210" w:hangingChars="100" w:hanging="210"/>
      </w:pPr>
      <w:r>
        <w:rPr>
          <w:rFonts w:hint="eastAsia"/>
          <w:color w:val="000000" w:themeColor="text1"/>
        </w:rPr>
        <w:t>２　会長は、前項の規定により補助金を交付</w:t>
      </w:r>
      <w:r w:rsidR="005E0C65" w:rsidRPr="00AD168B">
        <w:rPr>
          <w:rFonts w:hint="eastAsia"/>
          <w:u w:color="FF0000"/>
        </w:rPr>
        <w:t>又は不交付</w:t>
      </w:r>
      <w:r w:rsidRPr="00AD168B">
        <w:rPr>
          <w:rFonts w:hint="eastAsia"/>
        </w:rPr>
        <w:t>す</w:t>
      </w:r>
      <w:r>
        <w:rPr>
          <w:rFonts w:hint="eastAsia"/>
          <w:color w:val="000000" w:themeColor="text1"/>
        </w:rPr>
        <w:t>ることに決定した場合にあっては、</w:t>
      </w:r>
      <w:r w:rsidR="00A92F81" w:rsidRPr="00AD168B">
        <w:rPr>
          <w:rFonts w:hint="eastAsia"/>
        </w:rPr>
        <w:t>令和</w:t>
      </w:r>
      <w:r w:rsidR="00AD168B" w:rsidRPr="00466F50">
        <w:rPr>
          <w:rFonts w:hint="eastAsia"/>
          <w:color w:val="000000" w:themeColor="text1"/>
        </w:rPr>
        <w:t>８</w:t>
      </w:r>
      <w:r w:rsidR="00267D7D" w:rsidRPr="00AD168B">
        <w:rPr>
          <w:rFonts w:hint="eastAsia"/>
        </w:rPr>
        <w:t>年度</w:t>
      </w:r>
      <w:r w:rsidR="000D472A" w:rsidRPr="00AD168B">
        <w:rPr>
          <w:rFonts w:hint="eastAsia"/>
        </w:rPr>
        <w:t>あおもり産品販路開拓補助金交付</w:t>
      </w:r>
      <w:r w:rsidR="005E0C65" w:rsidRPr="00AD168B">
        <w:rPr>
          <w:rFonts w:hint="eastAsia"/>
        </w:rPr>
        <w:t>（不交付）</w:t>
      </w:r>
      <w:r w:rsidR="000D472A" w:rsidRPr="00AD168B">
        <w:rPr>
          <w:rFonts w:hint="eastAsia"/>
        </w:rPr>
        <w:t>決定通知書（様式第５号）</w:t>
      </w:r>
      <w:r w:rsidR="005E0C65" w:rsidRPr="00AD168B">
        <w:rPr>
          <w:rFonts w:hint="eastAsia"/>
        </w:rPr>
        <w:t>に</w:t>
      </w:r>
      <w:r w:rsidR="00B07B76" w:rsidRPr="00AD168B">
        <w:rPr>
          <w:rFonts w:hint="eastAsia"/>
        </w:rPr>
        <w:t>その理由を付して、</w:t>
      </w:r>
      <w:r w:rsidRPr="00AD168B">
        <w:rPr>
          <w:rFonts w:hint="eastAsia"/>
        </w:rPr>
        <w:t>補助申請者に通知するものとする。</w:t>
      </w:r>
    </w:p>
    <w:p w14:paraId="0A0D9959" w14:textId="77777777" w:rsidR="00E1724F" w:rsidRPr="00AD168B" w:rsidRDefault="00E1724F" w:rsidP="004A011C">
      <w:pPr>
        <w:ind w:left="210" w:hangingChars="100" w:hanging="210"/>
      </w:pPr>
    </w:p>
    <w:p w14:paraId="49AEA970" w14:textId="3F71C133" w:rsidR="002E2F54" w:rsidRDefault="00E1724F" w:rsidP="002E2F54">
      <w:r>
        <w:rPr>
          <w:rFonts w:hint="eastAsia"/>
        </w:rPr>
        <w:t xml:space="preserve">　</w:t>
      </w:r>
      <w:r w:rsidR="002E2F54">
        <w:rPr>
          <w:rFonts w:hint="eastAsia"/>
        </w:rPr>
        <w:t>（補助金の交付の条件）</w:t>
      </w:r>
    </w:p>
    <w:p w14:paraId="35F7D955" w14:textId="75B33AA8" w:rsidR="002E2F54" w:rsidRDefault="002E2F54" w:rsidP="004A011C">
      <w:pPr>
        <w:ind w:left="210" w:hangingChars="100" w:hanging="210"/>
      </w:pPr>
      <w:r>
        <w:rPr>
          <w:rFonts w:hint="eastAsia"/>
        </w:rPr>
        <w:t>第</w:t>
      </w:r>
      <w:r w:rsidR="00C650AF" w:rsidRPr="00234CEF">
        <w:rPr>
          <w:rFonts w:hint="eastAsia"/>
          <w:color w:val="000000" w:themeColor="text1"/>
        </w:rPr>
        <w:t>７</w:t>
      </w:r>
      <w:r>
        <w:rPr>
          <w:rFonts w:hint="eastAsia"/>
        </w:rPr>
        <w:t>条　補助金の交付の決定がなされた場合において、次に掲げる事項が付される条件となる。</w:t>
      </w:r>
    </w:p>
    <w:p w14:paraId="00597337" w14:textId="4165CAB0" w:rsidR="002E2F54" w:rsidRPr="00466F50" w:rsidRDefault="002E2F54" w:rsidP="00CC3025">
      <w:pPr>
        <w:ind w:left="420" w:hangingChars="200" w:hanging="420"/>
      </w:pPr>
      <w:r>
        <w:rPr>
          <w:rFonts w:hint="eastAsia"/>
        </w:rPr>
        <w:t>（１）</w:t>
      </w:r>
      <w:r w:rsidR="00F02B37" w:rsidRPr="00AD168B">
        <w:rPr>
          <w:rFonts w:hint="eastAsia"/>
        </w:rPr>
        <w:t>補助金の交付の通知を受けた者（以下「補助事業者」という。）は</w:t>
      </w:r>
      <w:r w:rsidR="003F4C9E" w:rsidRPr="00AD168B">
        <w:rPr>
          <w:rFonts w:hint="eastAsia"/>
        </w:rPr>
        <w:t>、</w:t>
      </w:r>
      <w:r w:rsidRPr="00AD168B">
        <w:rPr>
          <w:rFonts w:hint="eastAsia"/>
        </w:rPr>
        <w:t>補</w:t>
      </w:r>
      <w:r>
        <w:rPr>
          <w:rFonts w:hint="eastAsia"/>
        </w:rPr>
        <w:t>助事業の内容について、補助対象経費の総額の２０パーセントを超える増減を伴う変更をし、又は補助事</w:t>
      </w:r>
      <w:r w:rsidRPr="00466F50">
        <w:rPr>
          <w:rFonts w:hint="eastAsia"/>
        </w:rPr>
        <w:t>業を廃止する場合には、</w:t>
      </w:r>
      <w:r w:rsidR="00E9185A" w:rsidRPr="00466F50">
        <w:rPr>
          <w:rFonts w:hint="eastAsia"/>
          <w:color w:val="000000" w:themeColor="text1"/>
        </w:rPr>
        <w:t>令和</w:t>
      </w:r>
      <w:r w:rsidR="00AD168B" w:rsidRPr="00466F50">
        <w:rPr>
          <w:rFonts w:hint="eastAsia"/>
          <w:color w:val="000000" w:themeColor="text1"/>
        </w:rPr>
        <w:t>８</w:t>
      </w:r>
      <w:r w:rsidR="00E9185A" w:rsidRPr="00466F50">
        <w:rPr>
          <w:rFonts w:hint="eastAsia"/>
          <w:color w:val="000000" w:themeColor="text1"/>
        </w:rPr>
        <w:t>年度</w:t>
      </w:r>
      <w:r w:rsidRPr="00466F50">
        <w:rPr>
          <w:rFonts w:hint="eastAsia"/>
        </w:rPr>
        <w:t>あおもり産品</w:t>
      </w:r>
      <w:r w:rsidRPr="00466F50">
        <w:rPr>
          <w:rFonts w:hint="eastAsia"/>
          <w:color w:val="000000" w:themeColor="text1"/>
        </w:rPr>
        <w:t>販路開拓補助金変更（</w:t>
      </w:r>
      <w:r w:rsidRPr="00466F50">
        <w:rPr>
          <w:rFonts w:hint="eastAsia"/>
        </w:rPr>
        <w:t>廃止）承認申請書（様式第</w:t>
      </w:r>
      <w:r w:rsidR="004751D7" w:rsidRPr="00466F50">
        <w:rPr>
          <w:rFonts w:hint="eastAsia"/>
        </w:rPr>
        <w:t>６</w:t>
      </w:r>
      <w:r w:rsidRPr="00466F50">
        <w:rPr>
          <w:rFonts w:hint="eastAsia"/>
        </w:rPr>
        <w:t>号）を会長に提出し、その承認を受けること。</w:t>
      </w:r>
    </w:p>
    <w:p w14:paraId="6751F116" w14:textId="1F67B92E" w:rsidR="002B3102" w:rsidRPr="00466F50" w:rsidRDefault="002B3102" w:rsidP="002B3102">
      <w:pPr>
        <w:ind w:left="630" w:hangingChars="300" w:hanging="630"/>
        <w:jc w:val="left"/>
        <w:rPr>
          <w:rFonts w:asciiTheme="minorEastAsia" w:hAnsiTheme="minorEastAsia"/>
          <w:color w:val="000000" w:themeColor="text1"/>
        </w:rPr>
      </w:pPr>
      <w:r w:rsidRPr="00466F50">
        <w:rPr>
          <w:rFonts w:hint="eastAsia"/>
        </w:rPr>
        <w:t>（２</w:t>
      </w:r>
      <w:r w:rsidRPr="00466F50">
        <w:rPr>
          <w:rFonts w:hint="eastAsia"/>
          <w:color w:val="000000" w:themeColor="text1"/>
        </w:rPr>
        <w:t>）</w:t>
      </w:r>
      <w:r w:rsidRPr="00466F50">
        <w:rPr>
          <w:rFonts w:asciiTheme="minorEastAsia" w:hAnsiTheme="minorEastAsia" w:hint="eastAsia"/>
          <w:color w:val="000000" w:themeColor="text1"/>
        </w:rPr>
        <w:t>前項の規定による申請があったときは、</w:t>
      </w:r>
      <w:r w:rsidR="008A7734" w:rsidRPr="00466F50">
        <w:rPr>
          <w:rFonts w:asciiTheme="minorEastAsia" w:hAnsiTheme="minorEastAsia" w:hint="eastAsia"/>
          <w:color w:val="000000" w:themeColor="text1"/>
        </w:rPr>
        <w:t>会長は、</w:t>
      </w:r>
      <w:r w:rsidRPr="00466F50">
        <w:rPr>
          <w:rFonts w:asciiTheme="minorEastAsia" w:hAnsiTheme="minorEastAsia" w:hint="eastAsia"/>
          <w:color w:val="000000" w:themeColor="text1"/>
        </w:rPr>
        <w:t>その内容を審査し、令和８年度あ</w:t>
      </w:r>
    </w:p>
    <w:p w14:paraId="28AB0F2D" w14:textId="77777777" w:rsidR="00BF15FE" w:rsidRPr="00466F50" w:rsidRDefault="002B3102" w:rsidP="00BF15FE">
      <w:pPr>
        <w:ind w:leftChars="200" w:left="630" w:hangingChars="100" w:hanging="210"/>
        <w:jc w:val="left"/>
        <w:rPr>
          <w:rFonts w:asciiTheme="minorEastAsia" w:hAnsiTheme="minorEastAsia"/>
          <w:color w:val="000000" w:themeColor="text1"/>
        </w:rPr>
      </w:pPr>
      <w:r w:rsidRPr="00466F50">
        <w:rPr>
          <w:rFonts w:asciiTheme="minorEastAsia" w:hAnsiTheme="minorEastAsia" w:hint="eastAsia"/>
          <w:color w:val="000000" w:themeColor="text1"/>
        </w:rPr>
        <w:t>おもり産品販路開拓補助金変更（廃止）承認</w:t>
      </w:r>
      <w:r w:rsidR="00BF15FE" w:rsidRPr="00466F50">
        <w:rPr>
          <w:rFonts w:asciiTheme="minorEastAsia" w:hAnsiTheme="minorEastAsia" w:hint="eastAsia"/>
          <w:color w:val="000000" w:themeColor="text1"/>
        </w:rPr>
        <w:t>（不承認）</w:t>
      </w:r>
      <w:r w:rsidRPr="00466F50">
        <w:rPr>
          <w:rFonts w:asciiTheme="minorEastAsia" w:hAnsiTheme="minorEastAsia" w:hint="eastAsia"/>
          <w:color w:val="000000" w:themeColor="text1"/>
        </w:rPr>
        <w:t>通知書（様式第7号）によ</w:t>
      </w:r>
      <w:r w:rsidR="00BF15FE" w:rsidRPr="00466F50">
        <w:rPr>
          <w:rFonts w:asciiTheme="minorEastAsia" w:hAnsiTheme="minorEastAsia" w:hint="eastAsia"/>
          <w:color w:val="000000" w:themeColor="text1"/>
        </w:rPr>
        <w:t>り</w:t>
      </w:r>
    </w:p>
    <w:p w14:paraId="678AE73E" w14:textId="7859D0C5" w:rsidR="002B3102" w:rsidRPr="00466F50" w:rsidRDefault="002B3102" w:rsidP="00BF15FE">
      <w:pPr>
        <w:ind w:leftChars="200" w:left="630" w:hangingChars="100" w:hanging="210"/>
        <w:jc w:val="left"/>
        <w:rPr>
          <w:rFonts w:asciiTheme="minorEastAsia" w:hAnsiTheme="minorEastAsia"/>
          <w:color w:val="000000" w:themeColor="text1"/>
        </w:rPr>
      </w:pPr>
      <w:r w:rsidRPr="00466F50">
        <w:rPr>
          <w:rFonts w:asciiTheme="minorEastAsia" w:hAnsiTheme="minorEastAsia" w:hint="eastAsia"/>
          <w:color w:val="000000" w:themeColor="text1"/>
        </w:rPr>
        <w:t>補助事業者に通知するものとする。</w:t>
      </w:r>
    </w:p>
    <w:p w14:paraId="02A5B696" w14:textId="394A32D8" w:rsidR="002E2F54" w:rsidRPr="00466F50" w:rsidRDefault="002B3102" w:rsidP="00981826">
      <w:pPr>
        <w:ind w:left="420" w:hangingChars="200" w:hanging="420"/>
        <w:rPr>
          <w:color w:val="000000" w:themeColor="text1"/>
        </w:rPr>
      </w:pPr>
      <w:r w:rsidRPr="00466F50">
        <w:rPr>
          <w:rFonts w:hint="eastAsia"/>
          <w:color w:val="000000" w:themeColor="text1"/>
        </w:rPr>
        <w:t>（３</w:t>
      </w:r>
      <w:r w:rsidR="002E2F54" w:rsidRPr="00466F50">
        <w:rPr>
          <w:rFonts w:hint="eastAsia"/>
          <w:color w:val="000000" w:themeColor="text1"/>
        </w:rPr>
        <w:t>）補助事業が予定の期間内に完了しない場合又は補助事業の遂行が困難となった場合には、速やかにその旨を会長に報告し、その指示を受けること。</w:t>
      </w:r>
    </w:p>
    <w:p w14:paraId="2A5A5569" w14:textId="7C981B9B" w:rsidR="002E2F54" w:rsidRDefault="002B3102" w:rsidP="00981826">
      <w:pPr>
        <w:ind w:left="420" w:hangingChars="200" w:hanging="420"/>
      </w:pPr>
      <w:r w:rsidRPr="00466F50">
        <w:rPr>
          <w:rFonts w:hint="eastAsia"/>
          <w:color w:val="000000" w:themeColor="text1"/>
        </w:rPr>
        <w:t>（４</w:t>
      </w:r>
      <w:r w:rsidR="002E2F54" w:rsidRPr="00466F50">
        <w:rPr>
          <w:rFonts w:hint="eastAsia"/>
          <w:color w:val="000000" w:themeColor="text1"/>
        </w:rPr>
        <w:t>）</w:t>
      </w:r>
      <w:r w:rsidR="00FF3DB1" w:rsidRPr="00466F50">
        <w:rPr>
          <w:rFonts w:hint="eastAsia"/>
        </w:rPr>
        <w:t>補助事業者は、</w:t>
      </w:r>
      <w:r w:rsidR="002E2F54" w:rsidRPr="00466F50">
        <w:rPr>
          <w:rFonts w:hint="eastAsia"/>
        </w:rPr>
        <w:t>この要綱の定め並びに補助金の交付の決定の内容及びこれに付した条件その他法令等に基づく会長の命令を遵守すること。</w:t>
      </w:r>
    </w:p>
    <w:p w14:paraId="4E44E512" w14:textId="77777777" w:rsidR="00294F4B" w:rsidRDefault="00294F4B" w:rsidP="00EB5261"/>
    <w:p w14:paraId="2C133B84" w14:textId="4414D1D5" w:rsidR="00EB5261" w:rsidRDefault="00294F4B" w:rsidP="00EB5261">
      <w:r>
        <w:rPr>
          <w:rFonts w:hint="eastAsia"/>
        </w:rPr>
        <w:t xml:space="preserve">　</w:t>
      </w:r>
      <w:r w:rsidR="00EB5261">
        <w:rPr>
          <w:rFonts w:hint="eastAsia"/>
        </w:rPr>
        <w:t>（実績報告）</w:t>
      </w:r>
    </w:p>
    <w:p w14:paraId="78DF0E2B" w14:textId="173E89C0" w:rsidR="00EB5261" w:rsidRPr="00466F50" w:rsidRDefault="002E2F54" w:rsidP="004A011C">
      <w:pPr>
        <w:ind w:left="210" w:hangingChars="100" w:hanging="210"/>
        <w:rPr>
          <w:color w:val="000000" w:themeColor="text1"/>
        </w:rPr>
      </w:pPr>
      <w:r>
        <w:rPr>
          <w:rFonts w:hint="eastAsia"/>
        </w:rPr>
        <w:t>第</w:t>
      </w:r>
      <w:r w:rsidR="00C650AF" w:rsidRPr="00234CEF">
        <w:rPr>
          <w:rFonts w:hint="eastAsia"/>
          <w:color w:val="000000" w:themeColor="text1"/>
        </w:rPr>
        <w:t>８</w:t>
      </w:r>
      <w:r w:rsidR="00EB5261">
        <w:rPr>
          <w:rFonts w:hint="eastAsia"/>
        </w:rPr>
        <w:t>条　実</w:t>
      </w:r>
      <w:r w:rsidR="00EB5261" w:rsidRPr="00466F50">
        <w:rPr>
          <w:rFonts w:hint="eastAsia"/>
          <w:color w:val="000000" w:themeColor="text1"/>
        </w:rPr>
        <w:t>績報告は、補助事業の完了の日から起算して３０日を経過した日又は令和</w:t>
      </w:r>
      <w:r w:rsidR="00AD168B" w:rsidRPr="00466F50">
        <w:rPr>
          <w:rFonts w:hint="eastAsia"/>
          <w:color w:val="000000" w:themeColor="text1"/>
        </w:rPr>
        <w:t>９</w:t>
      </w:r>
      <w:r w:rsidR="00EB5261" w:rsidRPr="00466F50">
        <w:rPr>
          <w:rFonts w:hint="eastAsia"/>
          <w:color w:val="000000" w:themeColor="text1"/>
        </w:rPr>
        <w:t>年３月</w:t>
      </w:r>
      <w:r w:rsidR="00924479" w:rsidRPr="00466F50">
        <w:rPr>
          <w:rFonts w:hint="eastAsia"/>
          <w:color w:val="000000" w:themeColor="text1"/>
        </w:rPr>
        <w:t>１９</w:t>
      </w:r>
      <w:r w:rsidR="00EB5261" w:rsidRPr="00466F50">
        <w:rPr>
          <w:rFonts w:hint="eastAsia"/>
          <w:color w:val="000000" w:themeColor="text1"/>
        </w:rPr>
        <w:t>日のいずれか早い期日までに、</w:t>
      </w:r>
      <w:r w:rsidR="00E9185A" w:rsidRPr="00466F50">
        <w:rPr>
          <w:rFonts w:hint="eastAsia"/>
          <w:color w:val="000000" w:themeColor="text1"/>
        </w:rPr>
        <w:t>令和</w:t>
      </w:r>
      <w:r w:rsidR="00AD168B" w:rsidRPr="00466F50">
        <w:rPr>
          <w:rFonts w:hint="eastAsia"/>
          <w:color w:val="000000" w:themeColor="text1"/>
        </w:rPr>
        <w:t>８</w:t>
      </w:r>
      <w:r w:rsidR="00E9185A" w:rsidRPr="00466F50">
        <w:rPr>
          <w:rFonts w:hint="eastAsia"/>
          <w:color w:val="000000" w:themeColor="text1"/>
        </w:rPr>
        <w:t>年度</w:t>
      </w:r>
      <w:r w:rsidR="00EB5261" w:rsidRPr="00466F50">
        <w:rPr>
          <w:rFonts w:hint="eastAsia"/>
          <w:color w:val="000000" w:themeColor="text1"/>
        </w:rPr>
        <w:t>あおもり産品販路開拓補助金</w:t>
      </w:r>
      <w:r w:rsidRPr="00466F50">
        <w:rPr>
          <w:rFonts w:hint="eastAsia"/>
          <w:color w:val="000000" w:themeColor="text1"/>
        </w:rPr>
        <w:t>実績報告書（様式第</w:t>
      </w:r>
      <w:r w:rsidR="002B3102" w:rsidRPr="00466F50">
        <w:rPr>
          <w:rFonts w:hint="eastAsia"/>
          <w:color w:val="000000" w:themeColor="text1"/>
        </w:rPr>
        <w:t>８</w:t>
      </w:r>
      <w:r w:rsidR="00EB5261" w:rsidRPr="00466F50">
        <w:rPr>
          <w:rFonts w:hint="eastAsia"/>
          <w:color w:val="000000" w:themeColor="text1"/>
        </w:rPr>
        <w:t>号）に次に掲げる書類を添えて行うものとする。</w:t>
      </w:r>
    </w:p>
    <w:p w14:paraId="202F71F2" w14:textId="77777777" w:rsidR="00EB5261" w:rsidRPr="00466F50" w:rsidRDefault="00EB5261" w:rsidP="00FF19E5">
      <w:pPr>
        <w:rPr>
          <w:color w:val="000000" w:themeColor="text1"/>
        </w:rPr>
      </w:pPr>
      <w:r w:rsidRPr="00466F50">
        <w:rPr>
          <w:rFonts w:hint="eastAsia"/>
          <w:color w:val="000000" w:themeColor="text1"/>
        </w:rPr>
        <w:t>（１）事業実績書（様式第２号）</w:t>
      </w:r>
    </w:p>
    <w:p w14:paraId="57332129" w14:textId="77777777" w:rsidR="00EB5261" w:rsidRPr="00466F50" w:rsidRDefault="00EB5261" w:rsidP="00953265">
      <w:pPr>
        <w:rPr>
          <w:color w:val="000000" w:themeColor="text1"/>
        </w:rPr>
      </w:pPr>
      <w:r w:rsidRPr="00466F50">
        <w:rPr>
          <w:rFonts w:hint="eastAsia"/>
          <w:color w:val="000000" w:themeColor="text1"/>
        </w:rPr>
        <w:t>（２）収支精算書（様式第３号）</w:t>
      </w:r>
    </w:p>
    <w:p w14:paraId="5F8C1056" w14:textId="77777777" w:rsidR="00EB5261" w:rsidRDefault="00EB5261" w:rsidP="00953265">
      <w:r>
        <w:rPr>
          <w:rFonts w:hint="eastAsia"/>
        </w:rPr>
        <w:lastRenderedPageBreak/>
        <w:t>（３）補助事業に要した経費のうち補助対象経費の内容を明らかにした領収書等</w:t>
      </w:r>
    </w:p>
    <w:p w14:paraId="1B5BA968" w14:textId="7477B151" w:rsidR="00EB5261" w:rsidRDefault="00EB5261" w:rsidP="00953265">
      <w:r>
        <w:rPr>
          <w:rFonts w:hint="eastAsia"/>
        </w:rPr>
        <w:t>（４）</w:t>
      </w:r>
      <w:r w:rsidR="005956E7" w:rsidRPr="00AD168B">
        <w:rPr>
          <w:rFonts w:hint="eastAsia"/>
        </w:rPr>
        <w:t>その他</w:t>
      </w:r>
      <w:r w:rsidRPr="00AD168B">
        <w:rPr>
          <w:rFonts w:hint="eastAsia"/>
        </w:rPr>
        <w:t>会長が必要</w:t>
      </w:r>
      <w:r>
        <w:rPr>
          <w:rFonts w:hint="eastAsia"/>
        </w:rPr>
        <w:t>と認める書類</w:t>
      </w:r>
    </w:p>
    <w:p w14:paraId="1626DB39" w14:textId="77777777" w:rsidR="00E9185A" w:rsidRDefault="00E9185A" w:rsidP="00EB5261"/>
    <w:p w14:paraId="04979B13" w14:textId="6363C72F" w:rsidR="00EB5261" w:rsidRDefault="00294F4B" w:rsidP="00EB5261">
      <w:r>
        <w:rPr>
          <w:rFonts w:hint="eastAsia"/>
        </w:rPr>
        <w:t xml:space="preserve">　</w:t>
      </w:r>
      <w:r w:rsidR="00EB5261">
        <w:rPr>
          <w:rFonts w:hint="eastAsia"/>
        </w:rPr>
        <w:t>（補助金額の確定）</w:t>
      </w:r>
    </w:p>
    <w:p w14:paraId="2CFDE8EE" w14:textId="27A85C19" w:rsidR="00EB5261" w:rsidRPr="00AD168B" w:rsidRDefault="002E2F54" w:rsidP="004A011C">
      <w:pPr>
        <w:ind w:left="210" w:hangingChars="100" w:hanging="210"/>
      </w:pPr>
      <w:r>
        <w:rPr>
          <w:rFonts w:hint="eastAsia"/>
        </w:rPr>
        <w:t>第</w:t>
      </w:r>
      <w:r w:rsidR="00C650AF" w:rsidRPr="00234CEF">
        <w:rPr>
          <w:rFonts w:hint="eastAsia"/>
          <w:color w:val="000000" w:themeColor="text1"/>
        </w:rPr>
        <w:t>９</w:t>
      </w:r>
      <w:r w:rsidR="00EB5261">
        <w:rPr>
          <w:rFonts w:hint="eastAsia"/>
        </w:rPr>
        <w:t xml:space="preserve">条　</w:t>
      </w:r>
      <w:r w:rsidR="00EB5261" w:rsidRPr="00466F50">
        <w:rPr>
          <w:rFonts w:hint="eastAsia"/>
          <w:color w:val="000000" w:themeColor="text1"/>
        </w:rPr>
        <w:t>会長は、前条の実績報告書等の提出を受けた場合においては、当該報告書の内容を審査し、また、必要に応じて調査等を行い、補助対象経費として適正であると認めたときは、交付すべき補助金の額を確定し、</w:t>
      </w:r>
      <w:r w:rsidR="00F6538A" w:rsidRPr="00466F50">
        <w:rPr>
          <w:rFonts w:hint="eastAsia"/>
          <w:color w:val="000000" w:themeColor="text1"/>
        </w:rPr>
        <w:t>令和</w:t>
      </w:r>
      <w:r w:rsidR="00AD168B" w:rsidRPr="00466F50">
        <w:rPr>
          <w:rFonts w:hint="eastAsia"/>
          <w:color w:val="000000" w:themeColor="text1"/>
        </w:rPr>
        <w:t>８</w:t>
      </w:r>
      <w:r w:rsidR="00F6538A" w:rsidRPr="00466F50">
        <w:rPr>
          <w:rFonts w:hint="eastAsia"/>
          <w:color w:val="000000" w:themeColor="text1"/>
        </w:rPr>
        <w:t>年度あおもり産品販路開拓補助金確定通知書</w:t>
      </w:r>
      <w:r w:rsidR="002B3102" w:rsidRPr="00466F50">
        <w:rPr>
          <w:rFonts w:hint="eastAsia"/>
          <w:color w:val="000000" w:themeColor="text1"/>
        </w:rPr>
        <w:t>（様式第９</w:t>
      </w:r>
      <w:r w:rsidR="00543D8B" w:rsidRPr="00466F50">
        <w:rPr>
          <w:rFonts w:hint="eastAsia"/>
          <w:color w:val="000000" w:themeColor="text1"/>
        </w:rPr>
        <w:t>号）を</w:t>
      </w:r>
      <w:r w:rsidR="00543D8B" w:rsidRPr="00AD168B">
        <w:rPr>
          <w:rFonts w:hint="eastAsia"/>
        </w:rPr>
        <w:t>補助事業者</w:t>
      </w:r>
      <w:r w:rsidR="00EB5261" w:rsidRPr="00AD168B">
        <w:rPr>
          <w:rFonts w:hint="eastAsia"/>
        </w:rPr>
        <w:t>に対して通知するものとする。</w:t>
      </w:r>
    </w:p>
    <w:p w14:paraId="05DD3E01" w14:textId="77777777" w:rsidR="00294F4B" w:rsidRPr="00AD168B" w:rsidRDefault="00294F4B" w:rsidP="00BC0E31"/>
    <w:p w14:paraId="1C85B414" w14:textId="18E35E8E" w:rsidR="00B05469" w:rsidRDefault="00294F4B" w:rsidP="00BC0E31">
      <w:r>
        <w:rPr>
          <w:rFonts w:hint="eastAsia"/>
        </w:rPr>
        <w:t xml:space="preserve">　</w:t>
      </w:r>
      <w:r w:rsidR="00B05469">
        <w:rPr>
          <w:rFonts w:hint="eastAsia"/>
        </w:rPr>
        <w:t>（補助金の交付）</w:t>
      </w:r>
    </w:p>
    <w:p w14:paraId="505A2846" w14:textId="36352F19" w:rsidR="00B05469" w:rsidRPr="00AD168B" w:rsidRDefault="00EB5261" w:rsidP="00BC0E31">
      <w:r>
        <w:rPr>
          <w:rFonts w:hint="eastAsia"/>
        </w:rPr>
        <w:t>第</w:t>
      </w:r>
      <w:r w:rsidR="00C650AF" w:rsidRPr="00234CEF">
        <w:rPr>
          <w:rFonts w:hint="eastAsia"/>
          <w:color w:val="000000" w:themeColor="text1"/>
        </w:rPr>
        <w:t>１０</w:t>
      </w:r>
      <w:r w:rsidR="00B05469">
        <w:rPr>
          <w:rFonts w:hint="eastAsia"/>
        </w:rPr>
        <w:t>条　補助金は</w:t>
      </w:r>
      <w:r w:rsidR="00B05469" w:rsidRPr="00AD168B">
        <w:rPr>
          <w:rFonts w:hint="eastAsia"/>
        </w:rPr>
        <w:t>、</w:t>
      </w:r>
      <w:r w:rsidR="00CB732C" w:rsidRPr="00AD168B">
        <w:rPr>
          <w:rFonts w:hint="eastAsia"/>
        </w:rPr>
        <w:t>補助金の額の確定後に交付する。</w:t>
      </w:r>
    </w:p>
    <w:p w14:paraId="0A2AB10C" w14:textId="77777777" w:rsidR="00294F4B" w:rsidRDefault="00294F4B" w:rsidP="00BC0E31"/>
    <w:p w14:paraId="2DC7EA6F" w14:textId="22D6E14B" w:rsidR="00B05469" w:rsidRDefault="00294F4B" w:rsidP="00BC0E31">
      <w:r>
        <w:rPr>
          <w:rFonts w:hint="eastAsia"/>
        </w:rPr>
        <w:t xml:space="preserve">　</w:t>
      </w:r>
      <w:r w:rsidR="00B05469">
        <w:rPr>
          <w:rFonts w:hint="eastAsia"/>
        </w:rPr>
        <w:t>（補助金の請求）</w:t>
      </w:r>
    </w:p>
    <w:p w14:paraId="69797877" w14:textId="1814D979" w:rsidR="00B05469" w:rsidRDefault="00EB5261" w:rsidP="004A011C">
      <w:pPr>
        <w:ind w:left="210" w:hangingChars="100" w:hanging="210"/>
      </w:pPr>
      <w:r>
        <w:rPr>
          <w:rFonts w:hint="eastAsia"/>
        </w:rPr>
        <w:t>第</w:t>
      </w:r>
      <w:r w:rsidR="00C650AF" w:rsidRPr="00234CEF">
        <w:rPr>
          <w:rFonts w:hint="eastAsia"/>
          <w:color w:val="000000" w:themeColor="text1"/>
        </w:rPr>
        <w:t>１１</w:t>
      </w:r>
      <w:r w:rsidR="00B05469">
        <w:rPr>
          <w:rFonts w:hint="eastAsia"/>
        </w:rPr>
        <w:t>条</w:t>
      </w:r>
      <w:r w:rsidR="002E2F54">
        <w:rPr>
          <w:rFonts w:hint="eastAsia"/>
        </w:rPr>
        <w:t xml:space="preserve">　補助金の請求は、</w:t>
      </w:r>
      <w:r w:rsidR="00E9185A" w:rsidRPr="00234CEF">
        <w:rPr>
          <w:rFonts w:hint="eastAsia"/>
          <w:color w:val="000000" w:themeColor="text1"/>
        </w:rPr>
        <w:t>令和</w:t>
      </w:r>
      <w:r w:rsidR="00AD168B" w:rsidRPr="00466F50">
        <w:rPr>
          <w:rFonts w:hint="eastAsia"/>
          <w:color w:val="000000" w:themeColor="text1"/>
        </w:rPr>
        <w:t>８</w:t>
      </w:r>
      <w:r w:rsidR="00E9185A" w:rsidRPr="00466F50">
        <w:rPr>
          <w:rFonts w:hint="eastAsia"/>
          <w:color w:val="000000" w:themeColor="text1"/>
        </w:rPr>
        <w:t>年度</w:t>
      </w:r>
      <w:r w:rsidR="002E2F54" w:rsidRPr="00466F50">
        <w:rPr>
          <w:rFonts w:hint="eastAsia"/>
          <w:color w:val="000000" w:themeColor="text1"/>
        </w:rPr>
        <w:t>あおもり産品販路開拓補助金請求書（様式第</w:t>
      </w:r>
      <w:r w:rsidR="002B3102" w:rsidRPr="00466F50">
        <w:rPr>
          <w:rFonts w:hint="eastAsia"/>
          <w:color w:val="000000" w:themeColor="text1"/>
        </w:rPr>
        <w:t>１０</w:t>
      </w:r>
      <w:r w:rsidR="00B05469" w:rsidRPr="00466F50">
        <w:rPr>
          <w:rFonts w:hint="eastAsia"/>
          <w:color w:val="000000" w:themeColor="text1"/>
        </w:rPr>
        <w:t>号）</w:t>
      </w:r>
      <w:r w:rsidR="00B05469" w:rsidRPr="00AD168B">
        <w:rPr>
          <w:rFonts w:hint="eastAsia"/>
        </w:rPr>
        <w:t>を</w:t>
      </w:r>
      <w:r w:rsidR="00B760C9" w:rsidRPr="00AD168B">
        <w:rPr>
          <w:rFonts w:hint="eastAsia"/>
        </w:rPr>
        <w:t>会長</w:t>
      </w:r>
      <w:r w:rsidR="00B05469" w:rsidRPr="00AD168B">
        <w:rPr>
          <w:rFonts w:hint="eastAsia"/>
        </w:rPr>
        <w:t>に提出して行うものとする。</w:t>
      </w:r>
    </w:p>
    <w:p w14:paraId="288DBC1C" w14:textId="77777777" w:rsidR="00294F4B" w:rsidRDefault="00294F4B" w:rsidP="00BC0E31"/>
    <w:p w14:paraId="0BD2DDF0" w14:textId="60764B0C" w:rsidR="00EE6BF2" w:rsidRDefault="00294F4B" w:rsidP="00BC0E31">
      <w:r>
        <w:rPr>
          <w:rFonts w:hint="eastAsia"/>
        </w:rPr>
        <w:t xml:space="preserve">　</w:t>
      </w:r>
      <w:r w:rsidR="009616B1">
        <w:rPr>
          <w:rFonts w:hint="eastAsia"/>
        </w:rPr>
        <w:t>（その他</w:t>
      </w:r>
      <w:r w:rsidR="00EE6BF2">
        <w:rPr>
          <w:rFonts w:hint="eastAsia"/>
        </w:rPr>
        <w:t>）</w:t>
      </w:r>
    </w:p>
    <w:p w14:paraId="33990100" w14:textId="62D4EF44" w:rsidR="00EE6BF2" w:rsidRDefault="00EB5261" w:rsidP="004A011C">
      <w:pPr>
        <w:ind w:left="210" w:hangingChars="100" w:hanging="210"/>
      </w:pPr>
      <w:r>
        <w:rPr>
          <w:rFonts w:hint="eastAsia"/>
        </w:rPr>
        <w:t>第</w:t>
      </w:r>
      <w:r w:rsidR="00C650AF" w:rsidRPr="00234CEF">
        <w:rPr>
          <w:rFonts w:hint="eastAsia"/>
          <w:color w:val="000000" w:themeColor="text1"/>
        </w:rPr>
        <w:t>１２</w:t>
      </w:r>
      <w:r w:rsidR="00EE6BF2">
        <w:rPr>
          <w:rFonts w:hint="eastAsia"/>
        </w:rPr>
        <w:t>条　この要綱に定めるもののほか、補助金の交付に関し必要な事項は、会長が別に定める。</w:t>
      </w:r>
    </w:p>
    <w:p w14:paraId="0FC83B6A" w14:textId="77777777" w:rsidR="00EE6BF2" w:rsidRDefault="00EE6BF2" w:rsidP="00BC0E31"/>
    <w:p w14:paraId="0F9BFFE4" w14:textId="77777777" w:rsidR="00EE6BF2" w:rsidRDefault="00EE6BF2" w:rsidP="00BC0E31">
      <w:r>
        <w:rPr>
          <w:rFonts w:hint="eastAsia"/>
        </w:rPr>
        <w:t xml:space="preserve">　附則</w:t>
      </w:r>
    </w:p>
    <w:p w14:paraId="6EB49203" w14:textId="6C3298E3" w:rsidR="00EE6BF2" w:rsidRDefault="004F6A78" w:rsidP="00BC0E31">
      <w:r>
        <w:rPr>
          <w:rFonts w:hint="eastAsia"/>
        </w:rPr>
        <w:t xml:space="preserve">　この要綱は</w:t>
      </w:r>
      <w:r w:rsidRPr="00466F50">
        <w:rPr>
          <w:rFonts w:hint="eastAsia"/>
        </w:rPr>
        <w:t>、</w:t>
      </w:r>
      <w:r w:rsidRPr="00466F50">
        <w:rPr>
          <w:rFonts w:hint="eastAsia"/>
          <w:color w:val="000000" w:themeColor="text1"/>
        </w:rPr>
        <w:t>令和</w:t>
      </w:r>
      <w:r w:rsidR="00AD168B" w:rsidRPr="00466F50">
        <w:rPr>
          <w:rFonts w:hint="eastAsia"/>
          <w:color w:val="000000" w:themeColor="text1"/>
        </w:rPr>
        <w:t>８</w:t>
      </w:r>
      <w:r w:rsidRPr="00466F50">
        <w:rPr>
          <w:rFonts w:hint="eastAsia"/>
          <w:color w:val="000000" w:themeColor="text1"/>
        </w:rPr>
        <w:t>年</w:t>
      </w:r>
      <w:r w:rsidR="00466F50">
        <w:rPr>
          <w:rFonts w:hint="eastAsia"/>
          <w:color w:val="000000" w:themeColor="text1"/>
        </w:rPr>
        <w:t>４</w:t>
      </w:r>
      <w:r w:rsidRPr="00466F50">
        <w:rPr>
          <w:rFonts w:hint="eastAsia"/>
          <w:color w:val="000000" w:themeColor="text1"/>
        </w:rPr>
        <w:t>月</w:t>
      </w:r>
      <w:r w:rsidR="00466F50">
        <w:rPr>
          <w:rFonts w:hint="eastAsia"/>
          <w:color w:val="000000" w:themeColor="text1"/>
        </w:rPr>
        <w:t>２３</w:t>
      </w:r>
      <w:r w:rsidR="00EE6BF2" w:rsidRPr="00466F50">
        <w:rPr>
          <w:rFonts w:hint="eastAsia"/>
          <w:color w:val="000000" w:themeColor="text1"/>
        </w:rPr>
        <w:t>日</w:t>
      </w:r>
      <w:r w:rsidR="00EE6BF2">
        <w:rPr>
          <w:rFonts w:hint="eastAsia"/>
        </w:rPr>
        <w:t>から施行する。</w:t>
      </w:r>
    </w:p>
    <w:p w14:paraId="2052622C" w14:textId="77777777" w:rsidR="00EE6BF2" w:rsidRDefault="00EE6BF2">
      <w:pPr>
        <w:widowControl/>
        <w:jc w:val="left"/>
      </w:pPr>
      <w:r>
        <w:br w:type="page"/>
      </w:r>
    </w:p>
    <w:p w14:paraId="138CE6D0" w14:textId="3274C48E" w:rsidR="00EE6BF2" w:rsidRDefault="00B847D5" w:rsidP="00BC0E31">
      <w:r>
        <w:rPr>
          <w:rFonts w:hint="eastAsia"/>
        </w:rPr>
        <w:lastRenderedPageBreak/>
        <w:t>別表（第</w:t>
      </w:r>
      <w:r w:rsidR="00C650AF" w:rsidRPr="00234CEF">
        <w:rPr>
          <w:rFonts w:hint="eastAsia"/>
          <w:color w:val="000000" w:themeColor="text1"/>
        </w:rPr>
        <w:t>４</w:t>
      </w:r>
      <w:r w:rsidR="00EE6BF2">
        <w:rPr>
          <w:rFonts w:hint="eastAsia"/>
        </w:rPr>
        <w:t>条関係）</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3"/>
        <w:gridCol w:w="2933"/>
        <w:gridCol w:w="2753"/>
      </w:tblGrid>
      <w:tr w:rsidR="00EE6BF2" w14:paraId="37BD42D4" w14:textId="77777777" w:rsidTr="00EE6BF2">
        <w:trPr>
          <w:trHeight w:val="352"/>
        </w:trPr>
        <w:tc>
          <w:tcPr>
            <w:tcW w:w="2773" w:type="dxa"/>
          </w:tcPr>
          <w:p w14:paraId="1F7F6F37" w14:textId="77777777" w:rsidR="00EE6BF2" w:rsidRDefault="00EE6BF2" w:rsidP="00294F4B">
            <w:pPr>
              <w:jc w:val="center"/>
            </w:pPr>
            <w:r>
              <w:rPr>
                <w:rFonts w:hint="eastAsia"/>
              </w:rPr>
              <w:t>補助事業</w:t>
            </w:r>
          </w:p>
        </w:tc>
        <w:tc>
          <w:tcPr>
            <w:tcW w:w="2933" w:type="dxa"/>
          </w:tcPr>
          <w:p w14:paraId="76DA468D" w14:textId="77777777" w:rsidR="00EE6BF2" w:rsidRDefault="00EE6BF2" w:rsidP="00294F4B">
            <w:pPr>
              <w:jc w:val="center"/>
            </w:pPr>
            <w:r>
              <w:rPr>
                <w:rFonts w:hint="eastAsia"/>
              </w:rPr>
              <w:t>補助対象経費</w:t>
            </w:r>
          </w:p>
        </w:tc>
        <w:tc>
          <w:tcPr>
            <w:tcW w:w="2753" w:type="dxa"/>
          </w:tcPr>
          <w:p w14:paraId="2ED18A8E" w14:textId="77777777" w:rsidR="00EE6BF2" w:rsidRDefault="00EE6BF2" w:rsidP="00294F4B">
            <w:pPr>
              <w:jc w:val="center"/>
            </w:pPr>
            <w:r>
              <w:rPr>
                <w:rFonts w:hint="eastAsia"/>
              </w:rPr>
              <w:t>補助金の額</w:t>
            </w:r>
          </w:p>
        </w:tc>
      </w:tr>
      <w:tr w:rsidR="00EE6BF2" w14:paraId="489EF991" w14:textId="77777777" w:rsidTr="00294F4B">
        <w:trPr>
          <w:trHeight w:val="2671"/>
        </w:trPr>
        <w:tc>
          <w:tcPr>
            <w:tcW w:w="2773" w:type="dxa"/>
          </w:tcPr>
          <w:p w14:paraId="72B97F4D" w14:textId="31453588" w:rsidR="00EE6BF2" w:rsidRDefault="00AD3C95" w:rsidP="00BC0E31">
            <w:r w:rsidRPr="00AD3C95">
              <w:rPr>
                <w:rFonts w:hint="eastAsia"/>
              </w:rPr>
              <w:t>商談会、見本市等への出展に係る事業</w:t>
            </w:r>
          </w:p>
        </w:tc>
        <w:tc>
          <w:tcPr>
            <w:tcW w:w="2933" w:type="dxa"/>
          </w:tcPr>
          <w:p w14:paraId="5E01332E" w14:textId="77777777" w:rsidR="00EE6BF2" w:rsidRPr="00A73BE5" w:rsidRDefault="00EE6BF2" w:rsidP="00BC0E31">
            <w:pPr>
              <w:rPr>
                <w:color w:val="000000" w:themeColor="text1"/>
              </w:rPr>
            </w:pPr>
            <w:r w:rsidRPr="00A73BE5">
              <w:rPr>
                <w:rFonts w:hint="eastAsia"/>
                <w:color w:val="000000" w:themeColor="text1"/>
              </w:rPr>
              <w:t>（１）旅費</w:t>
            </w:r>
          </w:p>
          <w:p w14:paraId="6F155A9A" w14:textId="77777777" w:rsidR="00EE6BF2" w:rsidRPr="00A73BE5" w:rsidRDefault="00C010D6" w:rsidP="00BC0E31">
            <w:pPr>
              <w:rPr>
                <w:color w:val="000000" w:themeColor="text1"/>
              </w:rPr>
            </w:pPr>
            <w:r w:rsidRPr="00A73BE5">
              <w:rPr>
                <w:rFonts w:hint="eastAsia"/>
                <w:color w:val="000000" w:themeColor="text1"/>
              </w:rPr>
              <w:t>（２）出展料</w:t>
            </w:r>
          </w:p>
          <w:p w14:paraId="2141BF8E" w14:textId="77777777" w:rsidR="00EE6BF2" w:rsidRPr="00A73BE5" w:rsidRDefault="00C010D6" w:rsidP="00BC0E31">
            <w:pPr>
              <w:rPr>
                <w:color w:val="000000" w:themeColor="text1"/>
              </w:rPr>
            </w:pPr>
            <w:r w:rsidRPr="00A73BE5">
              <w:rPr>
                <w:rFonts w:hint="eastAsia"/>
                <w:color w:val="000000" w:themeColor="text1"/>
              </w:rPr>
              <w:t>（３）小間装飾費</w:t>
            </w:r>
          </w:p>
          <w:p w14:paraId="725E7CEE" w14:textId="77777777" w:rsidR="00EE6BF2" w:rsidRPr="00A73BE5" w:rsidRDefault="00C010D6" w:rsidP="00BC0E31">
            <w:pPr>
              <w:rPr>
                <w:color w:val="000000" w:themeColor="text1"/>
              </w:rPr>
            </w:pPr>
            <w:r w:rsidRPr="00A73BE5">
              <w:rPr>
                <w:rFonts w:hint="eastAsia"/>
                <w:color w:val="000000" w:themeColor="text1"/>
              </w:rPr>
              <w:t>（４）備品借上料</w:t>
            </w:r>
          </w:p>
          <w:p w14:paraId="2DEBA834" w14:textId="77777777" w:rsidR="00EE6BF2" w:rsidRPr="00A73BE5" w:rsidRDefault="00C010D6" w:rsidP="00BC0E31">
            <w:pPr>
              <w:rPr>
                <w:color w:val="000000" w:themeColor="text1"/>
              </w:rPr>
            </w:pPr>
            <w:r w:rsidRPr="00A73BE5">
              <w:rPr>
                <w:rFonts w:hint="eastAsia"/>
                <w:color w:val="000000" w:themeColor="text1"/>
              </w:rPr>
              <w:t>（５）印刷製本費</w:t>
            </w:r>
          </w:p>
          <w:p w14:paraId="44A0A28A" w14:textId="77777777" w:rsidR="00C010D6" w:rsidRPr="00A73BE5" w:rsidRDefault="00C010D6" w:rsidP="00BC0E31">
            <w:pPr>
              <w:rPr>
                <w:color w:val="000000" w:themeColor="text1"/>
              </w:rPr>
            </w:pPr>
            <w:r w:rsidRPr="00A73BE5">
              <w:rPr>
                <w:rFonts w:hint="eastAsia"/>
                <w:color w:val="000000" w:themeColor="text1"/>
              </w:rPr>
              <w:t>（６）運送料</w:t>
            </w:r>
          </w:p>
        </w:tc>
        <w:tc>
          <w:tcPr>
            <w:tcW w:w="2753" w:type="dxa"/>
          </w:tcPr>
          <w:p w14:paraId="61886531" w14:textId="77777777" w:rsidR="00EE6BF2" w:rsidRPr="00A73BE5" w:rsidRDefault="00EE6BF2" w:rsidP="00BC0E31">
            <w:pPr>
              <w:rPr>
                <w:color w:val="000000" w:themeColor="text1"/>
              </w:rPr>
            </w:pPr>
            <w:r w:rsidRPr="00A73BE5">
              <w:rPr>
                <w:rFonts w:hint="eastAsia"/>
                <w:color w:val="000000" w:themeColor="text1"/>
              </w:rPr>
              <w:t>補助対象経費に２分の１を乗じた額又は２５万円のいずれか低い方の額以内の額（１，０００円未満切り捨て）</w:t>
            </w:r>
          </w:p>
        </w:tc>
      </w:tr>
    </w:tbl>
    <w:p w14:paraId="15D917AE" w14:textId="77777777" w:rsidR="00EE6BF2" w:rsidRDefault="00EE6BF2" w:rsidP="00BC0E31"/>
    <w:p w14:paraId="446E262F" w14:textId="77777777" w:rsidR="00EE6BF2" w:rsidRDefault="00EE6BF2" w:rsidP="00BC0E31">
      <w:r>
        <w:rPr>
          <w:rFonts w:hint="eastAsia"/>
        </w:rPr>
        <w:t>（注）</w:t>
      </w:r>
    </w:p>
    <w:p w14:paraId="50BBA6D9" w14:textId="493C9B2E" w:rsidR="00EE6BF2" w:rsidRDefault="00EE6BF2" w:rsidP="00BC0E31">
      <w:r>
        <w:rPr>
          <w:rFonts w:hint="eastAsia"/>
        </w:rPr>
        <w:t>１　補助対象経費は、消費税相当額を除く</w:t>
      </w:r>
      <w:r w:rsidR="005F31B2">
        <w:rPr>
          <w:rFonts w:hint="eastAsia"/>
        </w:rPr>
        <w:t>。</w:t>
      </w:r>
    </w:p>
    <w:p w14:paraId="49FCC180" w14:textId="77777777" w:rsidR="00EE6BF2" w:rsidRDefault="00EE6BF2" w:rsidP="00BC2128">
      <w:pPr>
        <w:ind w:left="420" w:hangingChars="200" w:hanging="420"/>
      </w:pPr>
      <w:r>
        <w:rPr>
          <w:rFonts w:hint="eastAsia"/>
        </w:rPr>
        <w:t>２　旅費は、ビジネスクラス等の上級運賃及びグリーン車等の特別車両運賃は対象外とする。</w:t>
      </w:r>
    </w:p>
    <w:p w14:paraId="00983035" w14:textId="472363E5" w:rsidR="00EE6BF2" w:rsidRDefault="00EE6BF2" w:rsidP="00BC2128">
      <w:pPr>
        <w:ind w:left="420" w:hangingChars="200" w:hanging="420"/>
      </w:pPr>
      <w:r>
        <w:rPr>
          <w:rFonts w:hint="eastAsia"/>
        </w:rPr>
        <w:t>３　旅費（宿泊費）は、商談会、見本市等の開催日数（会場設営等の準備に要する日数は、１日を上限とする。）に１日を加えた日数に係る費用を上限とする。</w:t>
      </w:r>
    </w:p>
    <w:p w14:paraId="25749A37" w14:textId="4C640938" w:rsidR="003A6128" w:rsidRPr="00294F4B" w:rsidRDefault="003A6128" w:rsidP="00BC2128">
      <w:pPr>
        <w:ind w:left="420" w:hangingChars="200" w:hanging="420"/>
        <w:rPr>
          <w:color w:val="000000" w:themeColor="text1"/>
        </w:rPr>
      </w:pPr>
      <w:r w:rsidRPr="005E6BFD">
        <w:rPr>
          <w:rFonts w:hint="eastAsia"/>
          <w:color w:val="000000" w:themeColor="text1"/>
        </w:rPr>
        <w:t>４　国、他の地方公共団体、公益法人その他の法人及び団体等から補助金（この要綱に基づく補助金以外のものをいう。）を受ける場合は、補助対象経費から当該補助金を差し引いた額を算定の基礎とする。</w:t>
      </w:r>
    </w:p>
    <w:sectPr w:rsidR="003A6128" w:rsidRPr="00294F4B" w:rsidSect="00294F4B">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A0B5" w14:textId="77777777" w:rsidR="00DE7476" w:rsidRDefault="00DE7476" w:rsidP="00703BEA">
      <w:r>
        <w:separator/>
      </w:r>
    </w:p>
  </w:endnote>
  <w:endnote w:type="continuationSeparator" w:id="0">
    <w:p w14:paraId="666855B9" w14:textId="77777777" w:rsidR="00DE7476" w:rsidRDefault="00DE7476" w:rsidP="0070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0861" w14:textId="77777777" w:rsidR="00DE7476" w:rsidRDefault="00DE7476" w:rsidP="00703BEA">
      <w:r>
        <w:separator/>
      </w:r>
    </w:p>
  </w:footnote>
  <w:footnote w:type="continuationSeparator" w:id="0">
    <w:p w14:paraId="5F113002" w14:textId="77777777" w:rsidR="00DE7476" w:rsidRDefault="00DE7476" w:rsidP="00703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E1A72"/>
    <w:multiLevelType w:val="hybridMultilevel"/>
    <w:tmpl w:val="32F09A04"/>
    <w:lvl w:ilvl="0" w:tplc="B01CA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E73168"/>
    <w:multiLevelType w:val="hybridMultilevel"/>
    <w:tmpl w:val="9AE844F6"/>
    <w:lvl w:ilvl="0" w:tplc="C786ECF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7A45AB1"/>
    <w:multiLevelType w:val="hybridMultilevel"/>
    <w:tmpl w:val="18A0FBE2"/>
    <w:lvl w:ilvl="0" w:tplc="49F807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B12E04"/>
    <w:multiLevelType w:val="hybridMultilevel"/>
    <w:tmpl w:val="6B54E394"/>
    <w:lvl w:ilvl="0" w:tplc="E92CD8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E4498A"/>
    <w:multiLevelType w:val="hybridMultilevel"/>
    <w:tmpl w:val="55BEBC0C"/>
    <w:lvl w:ilvl="0" w:tplc="B906A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E57A80"/>
    <w:multiLevelType w:val="hybridMultilevel"/>
    <w:tmpl w:val="D376F9BE"/>
    <w:lvl w:ilvl="0" w:tplc="79C033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E25841"/>
    <w:multiLevelType w:val="hybridMultilevel"/>
    <w:tmpl w:val="32AEA096"/>
    <w:lvl w:ilvl="0" w:tplc="4A482E1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6360737">
    <w:abstractNumId w:val="6"/>
  </w:num>
  <w:num w:numId="2" w16cid:durableId="1881017132">
    <w:abstractNumId w:val="2"/>
  </w:num>
  <w:num w:numId="3" w16cid:durableId="1304962782">
    <w:abstractNumId w:val="5"/>
  </w:num>
  <w:num w:numId="4" w16cid:durableId="1128275350">
    <w:abstractNumId w:val="4"/>
  </w:num>
  <w:num w:numId="5" w16cid:durableId="610550507">
    <w:abstractNumId w:val="1"/>
  </w:num>
  <w:num w:numId="6" w16cid:durableId="1077678102">
    <w:abstractNumId w:val="3"/>
  </w:num>
  <w:num w:numId="7" w16cid:durableId="204729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8D"/>
    <w:rsid w:val="00021F89"/>
    <w:rsid w:val="00031B0D"/>
    <w:rsid w:val="000326A8"/>
    <w:rsid w:val="00050A5D"/>
    <w:rsid w:val="000662B7"/>
    <w:rsid w:val="000765F6"/>
    <w:rsid w:val="00087E0C"/>
    <w:rsid w:val="000A33EE"/>
    <w:rsid w:val="000C38BC"/>
    <w:rsid w:val="000D472A"/>
    <w:rsid w:val="001331F4"/>
    <w:rsid w:val="0016040A"/>
    <w:rsid w:val="00166254"/>
    <w:rsid w:val="00173C56"/>
    <w:rsid w:val="001C1A14"/>
    <w:rsid w:val="001E775A"/>
    <w:rsid w:val="00201E7B"/>
    <w:rsid w:val="0020253B"/>
    <w:rsid w:val="00234CEF"/>
    <w:rsid w:val="00237A57"/>
    <w:rsid w:val="00267D7D"/>
    <w:rsid w:val="002736EF"/>
    <w:rsid w:val="00294F4B"/>
    <w:rsid w:val="002A519D"/>
    <w:rsid w:val="002B3102"/>
    <w:rsid w:val="002B52CE"/>
    <w:rsid w:val="002E2F54"/>
    <w:rsid w:val="002F399E"/>
    <w:rsid w:val="00301F41"/>
    <w:rsid w:val="00345C08"/>
    <w:rsid w:val="00353191"/>
    <w:rsid w:val="003720E5"/>
    <w:rsid w:val="00384DFF"/>
    <w:rsid w:val="003911CF"/>
    <w:rsid w:val="003A400E"/>
    <w:rsid w:val="003A6128"/>
    <w:rsid w:val="003C07B2"/>
    <w:rsid w:val="003F4C9E"/>
    <w:rsid w:val="003F6A56"/>
    <w:rsid w:val="00430BA4"/>
    <w:rsid w:val="00445662"/>
    <w:rsid w:val="00457421"/>
    <w:rsid w:val="00462C5C"/>
    <w:rsid w:val="00466F50"/>
    <w:rsid w:val="004751D7"/>
    <w:rsid w:val="00492B51"/>
    <w:rsid w:val="00493F3A"/>
    <w:rsid w:val="004A011C"/>
    <w:rsid w:val="004B39E2"/>
    <w:rsid w:val="004F6A78"/>
    <w:rsid w:val="00505066"/>
    <w:rsid w:val="005416D2"/>
    <w:rsid w:val="00543D8B"/>
    <w:rsid w:val="005734A9"/>
    <w:rsid w:val="00575241"/>
    <w:rsid w:val="005956E7"/>
    <w:rsid w:val="005B4CA9"/>
    <w:rsid w:val="005B7F8D"/>
    <w:rsid w:val="005E0C65"/>
    <w:rsid w:val="005E6BFD"/>
    <w:rsid w:val="005F31B2"/>
    <w:rsid w:val="00623E21"/>
    <w:rsid w:val="00646B65"/>
    <w:rsid w:val="00682A4A"/>
    <w:rsid w:val="006A6D71"/>
    <w:rsid w:val="006F5136"/>
    <w:rsid w:val="00703BEA"/>
    <w:rsid w:val="00746B26"/>
    <w:rsid w:val="00773735"/>
    <w:rsid w:val="007A518C"/>
    <w:rsid w:val="007B28E3"/>
    <w:rsid w:val="007C4AF8"/>
    <w:rsid w:val="007E2B29"/>
    <w:rsid w:val="007E7B09"/>
    <w:rsid w:val="008053A4"/>
    <w:rsid w:val="008467DF"/>
    <w:rsid w:val="00856DBD"/>
    <w:rsid w:val="00864528"/>
    <w:rsid w:val="008772AD"/>
    <w:rsid w:val="00894953"/>
    <w:rsid w:val="00897E03"/>
    <w:rsid w:val="008A7196"/>
    <w:rsid w:val="008A7734"/>
    <w:rsid w:val="008B5BB5"/>
    <w:rsid w:val="008D0614"/>
    <w:rsid w:val="008D3137"/>
    <w:rsid w:val="00901DCE"/>
    <w:rsid w:val="00912482"/>
    <w:rsid w:val="00924479"/>
    <w:rsid w:val="009359F1"/>
    <w:rsid w:val="00945C01"/>
    <w:rsid w:val="00953265"/>
    <w:rsid w:val="009545B4"/>
    <w:rsid w:val="009616B1"/>
    <w:rsid w:val="0097100D"/>
    <w:rsid w:val="0097747B"/>
    <w:rsid w:val="0098066E"/>
    <w:rsid w:val="00981826"/>
    <w:rsid w:val="00A04663"/>
    <w:rsid w:val="00A3283C"/>
    <w:rsid w:val="00A45F5C"/>
    <w:rsid w:val="00A55D82"/>
    <w:rsid w:val="00A73BE5"/>
    <w:rsid w:val="00A80C66"/>
    <w:rsid w:val="00A913A8"/>
    <w:rsid w:val="00A92F81"/>
    <w:rsid w:val="00AA29A4"/>
    <w:rsid w:val="00AD168B"/>
    <w:rsid w:val="00AD3C95"/>
    <w:rsid w:val="00AF52E3"/>
    <w:rsid w:val="00B00433"/>
    <w:rsid w:val="00B05469"/>
    <w:rsid w:val="00B06C30"/>
    <w:rsid w:val="00B07B76"/>
    <w:rsid w:val="00B1084A"/>
    <w:rsid w:val="00B64D5A"/>
    <w:rsid w:val="00B65A62"/>
    <w:rsid w:val="00B760C9"/>
    <w:rsid w:val="00B847D5"/>
    <w:rsid w:val="00B868BF"/>
    <w:rsid w:val="00BC0E31"/>
    <w:rsid w:val="00BC2128"/>
    <w:rsid w:val="00BD5E55"/>
    <w:rsid w:val="00BE6143"/>
    <w:rsid w:val="00BF0C2F"/>
    <w:rsid w:val="00BF15FE"/>
    <w:rsid w:val="00BF5846"/>
    <w:rsid w:val="00C010D6"/>
    <w:rsid w:val="00C1473D"/>
    <w:rsid w:val="00C35DE8"/>
    <w:rsid w:val="00C576CB"/>
    <w:rsid w:val="00C650AF"/>
    <w:rsid w:val="00C80764"/>
    <w:rsid w:val="00C808A9"/>
    <w:rsid w:val="00C92DF4"/>
    <w:rsid w:val="00CB732C"/>
    <w:rsid w:val="00CC3025"/>
    <w:rsid w:val="00CD49E0"/>
    <w:rsid w:val="00D06CEE"/>
    <w:rsid w:val="00D14F6F"/>
    <w:rsid w:val="00D21378"/>
    <w:rsid w:val="00D574A0"/>
    <w:rsid w:val="00D60028"/>
    <w:rsid w:val="00D85652"/>
    <w:rsid w:val="00DE484D"/>
    <w:rsid w:val="00DE7476"/>
    <w:rsid w:val="00E10A56"/>
    <w:rsid w:val="00E1347F"/>
    <w:rsid w:val="00E1724F"/>
    <w:rsid w:val="00E87CA4"/>
    <w:rsid w:val="00E9185A"/>
    <w:rsid w:val="00EA5D36"/>
    <w:rsid w:val="00EB5261"/>
    <w:rsid w:val="00EB6ACC"/>
    <w:rsid w:val="00ED6A11"/>
    <w:rsid w:val="00EE6BF2"/>
    <w:rsid w:val="00F02B37"/>
    <w:rsid w:val="00F31016"/>
    <w:rsid w:val="00F334C9"/>
    <w:rsid w:val="00F47C78"/>
    <w:rsid w:val="00F6538A"/>
    <w:rsid w:val="00F73942"/>
    <w:rsid w:val="00F8287D"/>
    <w:rsid w:val="00FB5BBC"/>
    <w:rsid w:val="00FC0373"/>
    <w:rsid w:val="00FC045E"/>
    <w:rsid w:val="00FC4452"/>
    <w:rsid w:val="00FF19E5"/>
    <w:rsid w:val="00FF3DB1"/>
    <w:rsid w:val="00FF5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75B937"/>
  <w15:chartTrackingRefBased/>
  <w15:docId w15:val="{465D84C9-67EB-6B4E-B629-94F01145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F8D"/>
    <w:pPr>
      <w:ind w:leftChars="400" w:left="840"/>
    </w:pPr>
  </w:style>
  <w:style w:type="paragraph" w:styleId="a4">
    <w:name w:val="header"/>
    <w:basedOn w:val="a"/>
    <w:link w:val="a5"/>
    <w:uiPriority w:val="99"/>
    <w:unhideWhenUsed/>
    <w:rsid w:val="00703BEA"/>
    <w:pPr>
      <w:tabs>
        <w:tab w:val="center" w:pos="4252"/>
        <w:tab w:val="right" w:pos="8504"/>
      </w:tabs>
      <w:snapToGrid w:val="0"/>
    </w:pPr>
  </w:style>
  <w:style w:type="character" w:customStyle="1" w:styleId="a5">
    <w:name w:val="ヘッダー (文字)"/>
    <w:basedOn w:val="a0"/>
    <w:link w:val="a4"/>
    <w:uiPriority w:val="99"/>
    <w:rsid w:val="00703BEA"/>
  </w:style>
  <w:style w:type="paragraph" w:styleId="a6">
    <w:name w:val="footer"/>
    <w:basedOn w:val="a"/>
    <w:link w:val="a7"/>
    <w:uiPriority w:val="99"/>
    <w:unhideWhenUsed/>
    <w:rsid w:val="00703BEA"/>
    <w:pPr>
      <w:tabs>
        <w:tab w:val="center" w:pos="4252"/>
        <w:tab w:val="right" w:pos="8504"/>
      </w:tabs>
      <w:snapToGrid w:val="0"/>
    </w:pPr>
  </w:style>
  <w:style w:type="character" w:customStyle="1" w:styleId="a7">
    <w:name w:val="フッター (文字)"/>
    <w:basedOn w:val="a0"/>
    <w:link w:val="a6"/>
    <w:uiPriority w:val="99"/>
    <w:rsid w:val="00703BEA"/>
  </w:style>
  <w:style w:type="character" w:styleId="a8">
    <w:name w:val="annotation reference"/>
    <w:basedOn w:val="a0"/>
    <w:uiPriority w:val="99"/>
    <w:semiHidden/>
    <w:unhideWhenUsed/>
    <w:rsid w:val="002736EF"/>
    <w:rPr>
      <w:sz w:val="18"/>
      <w:szCs w:val="18"/>
    </w:rPr>
  </w:style>
  <w:style w:type="paragraph" w:styleId="a9">
    <w:name w:val="annotation text"/>
    <w:basedOn w:val="a"/>
    <w:link w:val="aa"/>
    <w:uiPriority w:val="99"/>
    <w:semiHidden/>
    <w:unhideWhenUsed/>
    <w:rsid w:val="002736EF"/>
    <w:pPr>
      <w:jc w:val="left"/>
    </w:pPr>
  </w:style>
  <w:style w:type="character" w:customStyle="1" w:styleId="aa">
    <w:name w:val="コメント文字列 (文字)"/>
    <w:basedOn w:val="a0"/>
    <w:link w:val="a9"/>
    <w:uiPriority w:val="99"/>
    <w:semiHidden/>
    <w:rsid w:val="002736EF"/>
  </w:style>
  <w:style w:type="paragraph" w:styleId="ab">
    <w:name w:val="annotation subject"/>
    <w:basedOn w:val="a9"/>
    <w:next w:val="a9"/>
    <w:link w:val="ac"/>
    <w:uiPriority w:val="99"/>
    <w:semiHidden/>
    <w:unhideWhenUsed/>
    <w:rsid w:val="002736EF"/>
    <w:rPr>
      <w:b/>
      <w:bCs/>
    </w:rPr>
  </w:style>
  <w:style w:type="character" w:customStyle="1" w:styleId="ac">
    <w:name w:val="コメント内容 (文字)"/>
    <w:basedOn w:val="aa"/>
    <w:link w:val="ab"/>
    <w:uiPriority w:val="99"/>
    <w:semiHidden/>
    <w:rsid w:val="002736EF"/>
    <w:rPr>
      <w:b/>
      <w:bCs/>
    </w:rPr>
  </w:style>
  <w:style w:type="paragraph" w:styleId="ad">
    <w:name w:val="Balloon Text"/>
    <w:basedOn w:val="a"/>
    <w:link w:val="ae"/>
    <w:uiPriority w:val="99"/>
    <w:semiHidden/>
    <w:unhideWhenUsed/>
    <w:rsid w:val="002736E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736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E8D3-E69B-47D6-8290-E57AD715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397</Words>
  <Characters>22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田 泉</cp:lastModifiedBy>
  <cp:revision>13</cp:revision>
  <dcterms:created xsi:type="dcterms:W3CDTF">2025-03-17T10:16:00Z</dcterms:created>
  <dcterms:modified xsi:type="dcterms:W3CDTF">2026-04-24T05:03:00Z</dcterms:modified>
</cp:coreProperties>
</file>